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27" w:rsidRPr="00B66C05" w:rsidRDefault="00D4233F" w:rsidP="00295527">
      <w:pPr>
        <w:suppressAutoHyphens/>
        <w:jc w:val="right"/>
        <w:rPr>
          <w:rFonts w:ascii="Calibri" w:hAnsi="Calibri" w:cs="Calibri"/>
          <w:b/>
          <w:sz w:val="18"/>
          <w:lang w:eastAsia="ar-SA"/>
        </w:rPr>
      </w:pPr>
      <w:r w:rsidRPr="002E6686">
        <w:rPr>
          <w:rFonts w:ascii="Calibri" w:hAnsi="Calibri" w:cs="Calibri"/>
          <w:b/>
          <w:sz w:val="22"/>
          <w:lang w:eastAsia="ar-SA"/>
        </w:rPr>
        <w:t>Załącznik nr 2</w:t>
      </w:r>
      <w:r w:rsidR="00295527" w:rsidRPr="002E6686">
        <w:rPr>
          <w:rFonts w:ascii="Calibri" w:hAnsi="Calibri" w:cs="Calibri"/>
          <w:b/>
          <w:sz w:val="22"/>
          <w:lang w:eastAsia="ar-SA"/>
        </w:rPr>
        <w:t xml:space="preserve"> do Reg</w:t>
      </w:r>
      <w:r w:rsidR="002D6236" w:rsidRPr="002E6686">
        <w:rPr>
          <w:rFonts w:ascii="Calibri" w:hAnsi="Calibri" w:cs="Calibri"/>
          <w:b/>
          <w:sz w:val="22"/>
          <w:lang w:eastAsia="ar-SA"/>
        </w:rPr>
        <w:t>ulaminu uczestnictwa w Projekcie</w:t>
      </w:r>
    </w:p>
    <w:p w:rsidR="000B5221" w:rsidRPr="001419B0" w:rsidRDefault="000B5221" w:rsidP="001419B0">
      <w:pPr>
        <w:jc w:val="both"/>
        <w:rPr>
          <w:rFonts w:ascii="Calibri" w:hAnsi="Calibri"/>
          <w:b/>
          <w:sz w:val="20"/>
          <w:szCs w:val="20"/>
        </w:rPr>
      </w:pPr>
    </w:p>
    <w:p w:rsidR="00295527" w:rsidRDefault="00D4233F" w:rsidP="001978BC">
      <w:pPr>
        <w:jc w:val="center"/>
        <w:rPr>
          <w:rFonts w:ascii="Calibri" w:hAnsi="Calibri"/>
          <w:b/>
          <w:sz w:val="28"/>
          <w:szCs w:val="20"/>
        </w:rPr>
      </w:pPr>
      <w:r w:rsidRPr="00CE252C">
        <w:rPr>
          <w:rFonts w:ascii="Calibri" w:hAnsi="Calibri"/>
          <w:b/>
          <w:sz w:val="28"/>
          <w:szCs w:val="20"/>
        </w:rPr>
        <w:t xml:space="preserve">Formularz </w:t>
      </w:r>
      <w:r w:rsidR="001978BC" w:rsidRPr="00CE252C">
        <w:rPr>
          <w:rFonts w:ascii="Calibri" w:hAnsi="Calibri"/>
          <w:b/>
          <w:sz w:val="28"/>
          <w:szCs w:val="20"/>
        </w:rPr>
        <w:t>rekrutacyjny:</w:t>
      </w:r>
    </w:p>
    <w:p w:rsidR="002E6686" w:rsidRPr="00B952DC" w:rsidRDefault="00E477C7" w:rsidP="00B952DC">
      <w:pPr>
        <w:jc w:val="center"/>
        <w:rPr>
          <w:rFonts w:ascii="Calibri" w:hAnsi="Calibri"/>
          <w:sz w:val="20"/>
          <w:szCs w:val="20"/>
        </w:rPr>
      </w:pPr>
      <w:r w:rsidRPr="00E477C7">
        <w:rPr>
          <w:rFonts w:ascii="Calibri" w:hAnsi="Calibri"/>
          <w:sz w:val="20"/>
          <w:szCs w:val="20"/>
        </w:rPr>
        <w:t>Proszę uzupełnić dane drukowanymi literami</w:t>
      </w:r>
    </w:p>
    <w:p w:rsidR="002E6686" w:rsidRPr="002E6686" w:rsidRDefault="002E6686" w:rsidP="002E6686">
      <w:pPr>
        <w:rPr>
          <w:rFonts w:ascii="Calibri" w:hAnsi="Calibri"/>
          <w:b/>
          <w:szCs w:val="20"/>
        </w:rPr>
      </w:pPr>
      <w:r w:rsidRPr="002E6686">
        <w:rPr>
          <w:rFonts w:ascii="Calibri" w:hAnsi="Calibri"/>
          <w:b/>
          <w:szCs w:val="20"/>
        </w:rPr>
        <w:t>Dane podstawowe:</w:t>
      </w:r>
    </w:p>
    <w:p w:rsidR="006A36C9" w:rsidRPr="006A36C9" w:rsidRDefault="006A36C9" w:rsidP="001978BC">
      <w:pPr>
        <w:jc w:val="center"/>
        <w:rPr>
          <w:rFonts w:ascii="Calibri" w:hAnsi="Calibri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419"/>
        <w:gridCol w:w="698"/>
        <w:gridCol w:w="417"/>
        <w:gridCol w:w="605"/>
        <w:gridCol w:w="1840"/>
        <w:gridCol w:w="2523"/>
        <w:gridCol w:w="681"/>
      </w:tblGrid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ię (Imiona)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416369498"/>
                <w:placeholder>
                  <w:docPart w:val="D5B53A2408A74121A24BE1A355202BE4"/>
                </w:placeholder>
                <w:showingPlcHdr/>
              </w:sdtPr>
              <w:sdtContent>
                <w:permStart w:id="739265728" w:edGrp="everyone"/>
                <w:r>
                  <w:rPr>
                    <w:rStyle w:val="Tekstzastpczy"/>
                  </w:rPr>
                  <w:t>proszę uzupełnić</w:t>
                </w:r>
                <w:permEnd w:id="739265728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665387782"/>
                <w:placeholder>
                  <w:docPart w:val="D6623700EEF04DBB9E7D4F20B7DB70F3"/>
                </w:placeholder>
                <w:showingPlcHdr/>
              </w:sdtPr>
              <w:sdtContent>
                <w:permStart w:id="703231234" w:edGrp="everyone"/>
                <w:r>
                  <w:rPr>
                    <w:rStyle w:val="Tekstzastpczy"/>
                  </w:rPr>
                  <w:t>proszę uzupełnić</w:t>
                </w:r>
                <w:permEnd w:id="703231234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3B3FEB" w:rsidRPr="00FB4DED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2195" w:type="pct"/>
            <w:gridSpan w:val="5"/>
            <w:shd w:val="clear" w:color="auto" w:fill="auto"/>
            <w:noWrap/>
            <w:vAlign w:val="center"/>
            <w:hideMark/>
          </w:tcPr>
          <w:p w:rsidR="003B3FEB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2136242222"/>
                <w:placeholder>
                  <w:docPart w:val="21489EB9FBA0470A911ABA7E1D177F76"/>
                </w:placeholder>
                <w:showingPlcHdr/>
              </w:sdtPr>
              <w:sdtContent>
                <w:permStart w:id="2093051544" w:edGrp="everyone"/>
                <w:r>
                  <w:rPr>
                    <w:rStyle w:val="Tekstzastpczy"/>
                  </w:rPr>
                  <w:t>proszę uzupełnić</w:t>
                </w:r>
                <w:permEnd w:id="2093051544"/>
              </w:sdtContent>
            </w:sdt>
          </w:p>
        </w:tc>
        <w:tc>
          <w:tcPr>
            <w:tcW w:w="1392" w:type="pct"/>
            <w:shd w:val="clear" w:color="auto" w:fill="F2F2F2"/>
            <w:noWrap/>
            <w:vAlign w:val="center"/>
            <w:hideMark/>
          </w:tcPr>
          <w:p w:rsidR="003B3FEB" w:rsidRPr="00FB4DED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m nr PESEL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l-PL"/>
            </w:rPr>
            <w:id w:val="407732768"/>
            <w:placeholder>
              <w:docPart w:val="E6A54D3E7EC6436F8F68D132986905A9"/>
            </w:placeholder>
            <w:showingPlcHdr/>
          </w:sdtPr>
          <w:sdtContent>
            <w:permStart w:id="1442347258" w:edGrp="everyone" w:displacedByCustomXml="prev"/>
            <w:tc>
              <w:tcPr>
                <w:tcW w:w="376" w:type="pct"/>
                <w:shd w:val="clear" w:color="auto" w:fill="auto"/>
                <w:vAlign w:val="center"/>
                <w:hideMark/>
              </w:tcPr>
              <w:p w:rsidR="003B3FEB" w:rsidRPr="00FB4DED" w:rsidRDefault="00B952DC" w:rsidP="00B952D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>□</w:t>
                </w:r>
              </w:p>
            </w:tc>
            <w:permEnd w:id="1442347258" w:displacedByCustomXml="next"/>
          </w:sdtContent>
        </w:sdt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3B3FEB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e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:rsidR="003B3FEB" w:rsidRPr="003B3FEB" w:rsidRDefault="003B3FEB" w:rsidP="006811BA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3B3FEB">
              <w:rPr>
                <w:rFonts w:ascii="Calibri" w:eastAsia="Times New Roman" w:hAnsi="Calibri" w:cs="Calibri"/>
                <w:i/>
                <w:color w:val="000000"/>
                <w:sz w:val="16"/>
                <w:szCs w:val="18"/>
                <w:lang w:eastAsia="pl-PL"/>
              </w:rPr>
              <w:t>(proszę wstawić znak X)</w:t>
            </w:r>
          </w:p>
        </w:tc>
        <w:tc>
          <w:tcPr>
            <w:tcW w:w="231" w:type="pct"/>
            <w:shd w:val="clear" w:color="auto" w:fill="F2F2F2"/>
            <w:noWrap/>
            <w:vAlign w:val="center"/>
            <w:hideMark/>
          </w:tcPr>
          <w:p w:rsidR="003B3FEB" w:rsidRPr="00FB4DED" w:rsidRDefault="003B3FEB" w:rsidP="003B3F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434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: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l-PL"/>
            </w:rPr>
            <w:id w:val="1319537102"/>
            <w:placeholder>
              <w:docPart w:val="3F48FE02FDC2478BA724E68235C5E3A9"/>
            </w:placeholder>
            <w:showingPlcHdr/>
          </w:sdtPr>
          <w:sdtContent>
            <w:permStart w:id="643563593" w:edGrp="everyone" w:displacedByCustomXml="prev"/>
            <w:tc>
              <w:tcPr>
                <w:tcW w:w="385" w:type="pct"/>
                <w:shd w:val="clear" w:color="auto" w:fill="auto"/>
                <w:vAlign w:val="center"/>
              </w:tcPr>
              <w:p w:rsidR="003B3FEB" w:rsidRPr="00FB4DED" w:rsidRDefault="00B952DC" w:rsidP="00AF4A73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>□</w:t>
                </w:r>
              </w:p>
            </w:tc>
            <w:permEnd w:id="643563593" w:displacedByCustomXml="next"/>
          </w:sdtContent>
        </w:sdt>
        <w:tc>
          <w:tcPr>
            <w:tcW w:w="230" w:type="pct"/>
            <w:shd w:val="clear" w:color="auto" w:fill="F2F2F2"/>
            <w:vAlign w:val="center"/>
          </w:tcPr>
          <w:p w:rsidR="003B3FEB" w:rsidRPr="00FB4DED" w:rsidRDefault="003B3FEB" w:rsidP="00494FB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3434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M: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l-PL"/>
            </w:rPr>
            <w:id w:val="1370572739"/>
            <w:placeholder>
              <w:docPart w:val="585075A6E660431DA997719C0E9A414F"/>
            </w:placeholder>
            <w:showingPlcHdr/>
          </w:sdtPr>
          <w:sdtContent>
            <w:permStart w:id="178203280" w:edGrp="everyone" w:displacedByCustomXml="prev"/>
            <w:tc>
              <w:tcPr>
                <w:tcW w:w="333" w:type="pct"/>
                <w:shd w:val="clear" w:color="auto" w:fill="auto"/>
                <w:vAlign w:val="center"/>
              </w:tcPr>
              <w:p w:rsidR="003B3FEB" w:rsidRPr="00FB4DED" w:rsidRDefault="00B952DC" w:rsidP="00AF4A73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>□</w:t>
                </w:r>
              </w:p>
            </w:tc>
            <w:permEnd w:id="178203280" w:displacedByCustomXml="next"/>
          </w:sdtContent>
        </w:sdt>
        <w:tc>
          <w:tcPr>
            <w:tcW w:w="1015" w:type="pct"/>
            <w:shd w:val="clear" w:color="auto" w:fill="F2F2F2"/>
            <w:vAlign w:val="center"/>
          </w:tcPr>
          <w:p w:rsidR="003B3FEB" w:rsidRPr="00FB4DED" w:rsidRDefault="003B3FEB" w:rsidP="00AF4A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ta Urodzenia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footnoteReference w:id="2"/>
            </w: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3B3FEB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557442312"/>
                <w:placeholder>
                  <w:docPart w:val="8D09F0AD994C4F5DBA752F5AB144E42F"/>
                </w:placeholder>
                <w:showingPlcHdr/>
              </w:sdtPr>
              <w:sdtContent>
                <w:permStart w:id="1630297696" w:edGrp="everyone"/>
                <w:r>
                  <w:rPr>
                    <w:rStyle w:val="Tekstzastpczy"/>
                  </w:rPr>
                  <w:t>proszę uzupełnić</w:t>
                </w:r>
                <w:permEnd w:id="1630297696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j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944620"/>
                <w:placeholder>
                  <w:docPart w:val="1F6E0904D9A0441DB45615E75FDB55C2"/>
                </w:placeholder>
                <w:showingPlcHdr/>
              </w:sdtPr>
              <w:sdtContent>
                <w:permStart w:id="1318009164" w:edGrp="everyone"/>
                <w:r>
                  <w:rPr>
                    <w:rStyle w:val="Tekstzastpczy"/>
                  </w:rPr>
                  <w:t>proszę uzupełnić</w:t>
                </w:r>
                <w:permEnd w:id="1318009164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ewództwo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263138570"/>
                <w:placeholder>
                  <w:docPart w:val="59A7E9F1618F4E479D517FD6B27E2BB3"/>
                </w:placeholder>
                <w:showingPlcHdr/>
              </w:sdtPr>
              <w:sdtContent>
                <w:permStart w:id="1540819626" w:edGrp="everyone"/>
                <w:r>
                  <w:rPr>
                    <w:rStyle w:val="Tekstzastpczy"/>
                  </w:rPr>
                  <w:t>proszę uzupełnić</w:t>
                </w:r>
                <w:permEnd w:id="1540819626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279294148"/>
                <w:placeholder>
                  <w:docPart w:val="CD83DA505B724F82B564B78DEFAF4356"/>
                </w:placeholder>
                <w:showingPlcHdr/>
              </w:sdtPr>
              <w:sdtContent>
                <w:permStart w:id="51908248" w:edGrp="everyone"/>
                <w:r>
                  <w:rPr>
                    <w:rStyle w:val="Tekstzastpczy"/>
                  </w:rPr>
                  <w:t>proszę uzupełnić</w:t>
                </w:r>
                <w:permEnd w:id="51908248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989407779"/>
                <w:placeholder>
                  <w:docPart w:val="CFB8AC98F71546D4A5641B75877AFC10"/>
                </w:placeholder>
                <w:showingPlcHdr/>
              </w:sdtPr>
              <w:sdtContent>
                <w:permStart w:id="1251503413" w:edGrp="everyone"/>
                <w:r>
                  <w:rPr>
                    <w:rStyle w:val="Tekstzastpczy"/>
                  </w:rPr>
                  <w:t>proszę uzupełnić</w:t>
                </w:r>
                <w:permEnd w:id="1251503413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B952DC" w:rsidRPr="00FB4DED" w:rsidRDefault="00B952DC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:</w:t>
            </w:r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:rsidR="00B952DC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494014526"/>
                <w:placeholder>
                  <w:docPart w:val="EF0A1DC2B32F4012BC74C4EDFBF3B58A"/>
                </w:placeholder>
                <w:showingPlcHdr/>
              </w:sdtPr>
              <w:sdtContent>
                <w:permStart w:id="1263235718" w:edGrp="everyone"/>
                <w:r>
                  <w:rPr>
                    <w:rStyle w:val="Tekstzastpczy"/>
                  </w:rPr>
                  <w:t>proszę uzupełnić</w:t>
                </w:r>
                <w:permEnd w:id="1263235718"/>
              </w:sdtContent>
            </w:sdt>
          </w:p>
        </w:tc>
        <w:tc>
          <w:tcPr>
            <w:tcW w:w="1015" w:type="pct"/>
            <w:shd w:val="clear" w:color="auto" w:fill="F2F2F2"/>
            <w:vAlign w:val="center"/>
          </w:tcPr>
          <w:p w:rsidR="00B952DC" w:rsidRPr="00FB4DED" w:rsidRDefault="00B952DC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budyn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lokalu</w:t>
            </w: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B952DC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808779694"/>
                <w:placeholder>
                  <w:docPart w:val="D1DF18E11E8F476E935FB73224994AB5"/>
                </w:placeholder>
                <w:showingPlcHdr/>
              </w:sdtPr>
              <w:sdtContent>
                <w:permStart w:id="1545030409" w:edGrp="everyone"/>
                <w:r>
                  <w:rPr>
                    <w:rStyle w:val="Tekstzastpczy"/>
                  </w:rPr>
                  <w:t>proszę uzupełnić</w:t>
                </w:r>
                <w:permEnd w:id="1545030409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cowość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803840726"/>
                <w:placeholder>
                  <w:docPart w:val="ED063CCE5D2B491A9AA53E52703862A8"/>
                </w:placeholder>
                <w:showingPlcHdr/>
              </w:sdtPr>
              <w:sdtContent>
                <w:permStart w:id="1123877051" w:edGrp="everyone"/>
                <w:r>
                  <w:rPr>
                    <w:rStyle w:val="Tekstzastpczy"/>
                  </w:rPr>
                  <w:t>proszę uzupełnić</w:t>
                </w:r>
                <w:permEnd w:id="1123877051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Pocztowy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909963640"/>
                <w:placeholder>
                  <w:docPart w:val="5360C2A87DF24EFB8FED425B472D4B56"/>
                </w:placeholder>
                <w:showingPlcHdr/>
              </w:sdtPr>
              <w:sdtContent>
                <w:permStart w:id="407533636" w:edGrp="everyone"/>
                <w:r>
                  <w:rPr>
                    <w:rStyle w:val="Tekstzastpczy"/>
                  </w:rPr>
                  <w:t>proszę uzupełnić</w:t>
                </w:r>
                <w:permEnd w:id="407533636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0B5221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efon kontaktowy: 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235583033"/>
                <w:placeholder>
                  <w:docPart w:val="68091A4652554E6E9BC41816E78BD721"/>
                </w:placeholder>
                <w:showingPlcHdr/>
              </w:sdtPr>
              <w:sdtContent>
                <w:permStart w:id="291254615" w:edGrp="everyone"/>
                <w:r>
                  <w:rPr>
                    <w:rStyle w:val="Tekstzastpczy"/>
                  </w:rPr>
                  <w:t>proszę uzupełnić</w:t>
                </w:r>
                <w:permEnd w:id="291254615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0B5221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e-mail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2136090418"/>
                <w:placeholder>
                  <w:docPart w:val="7705BE2BEC5B4F24AFEC8A392CBA5E29"/>
                </w:placeholder>
                <w:showingPlcHdr/>
              </w:sdtPr>
              <w:sdtContent>
                <w:permStart w:id="1237409142" w:edGrp="everyone"/>
                <w:r>
                  <w:rPr>
                    <w:rStyle w:val="Tekstzastpczy"/>
                  </w:rPr>
                  <w:t>proszę uzupełnić</w:t>
                </w:r>
                <w:permEnd w:id="1237409142"/>
              </w:sdtContent>
            </w:sdt>
          </w:p>
        </w:tc>
      </w:tr>
    </w:tbl>
    <w:p w:rsidR="002E6686" w:rsidRPr="002E6686" w:rsidRDefault="002E6686">
      <w:pPr>
        <w:rPr>
          <w:sz w:val="14"/>
        </w:rPr>
      </w:pPr>
    </w:p>
    <w:p w:rsidR="002E6686" w:rsidRPr="006F3707" w:rsidRDefault="002E6686">
      <w:pPr>
        <w:rPr>
          <w:rFonts w:ascii="Calibri" w:hAnsi="Calibri" w:cs="Calibri"/>
          <w:b/>
        </w:rPr>
      </w:pPr>
      <w:r w:rsidRPr="006F3707">
        <w:rPr>
          <w:rFonts w:ascii="Calibri" w:hAnsi="Calibri" w:cs="Calibri"/>
          <w:b/>
        </w:rPr>
        <w:t>Informacja o statusie na rynku pracy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207"/>
        <w:gridCol w:w="1030"/>
        <w:gridCol w:w="1204"/>
        <w:gridCol w:w="733"/>
        <w:gridCol w:w="520"/>
        <w:gridCol w:w="2424"/>
      </w:tblGrid>
      <w:tr w:rsidR="00796DA7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A46E64" w:rsidRPr="00FB4DED" w:rsidRDefault="00A46E64" w:rsidP="00494FB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tus na rynku pracy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A46E64" w:rsidRPr="00FB4DED" w:rsidRDefault="00B952DC" w:rsidP="00B952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380913983"/>
                <w:placeholder>
                  <w:docPart w:val="D58549686B8343D294516506A647CAC5"/>
                </w:placeholder>
                <w:showingPlcHdr/>
              </w:sdtPr>
              <w:sdtContent>
                <w:permStart w:id="536223245" w:edGrp="everyone"/>
                <w:r>
                  <w:rPr>
                    <w:rStyle w:val="Tekstzastpczy"/>
                  </w:rPr>
                  <w:t>□</w:t>
                </w:r>
                <w:permEnd w:id="536223245"/>
              </w:sdtContent>
            </w:sdt>
          </w:p>
        </w:tc>
        <w:tc>
          <w:tcPr>
            <w:tcW w:w="1230" w:type="pct"/>
            <w:gridSpan w:val="2"/>
            <w:shd w:val="clear" w:color="auto" w:fill="F2F2F2"/>
            <w:noWrap/>
            <w:vAlign w:val="center"/>
            <w:hideMark/>
          </w:tcPr>
          <w:p w:rsidR="00A46E64" w:rsidRPr="00FB4DED" w:rsidRDefault="00A46E64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a pracująca</w:t>
            </w:r>
            <w:r w:rsidR="00FB4DED" w:rsidRPr="000B522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18"/>
                <w:lang w:eastAsia="pl-PL"/>
              </w:rPr>
              <w:footnoteReference w:id="3"/>
            </w:r>
          </w:p>
        </w:tc>
        <w:tc>
          <w:tcPr>
            <w:tcW w:w="694" w:type="pct"/>
            <w:gridSpan w:val="2"/>
            <w:shd w:val="clear" w:color="auto" w:fill="auto"/>
            <w:noWrap/>
            <w:vAlign w:val="center"/>
            <w:hideMark/>
          </w:tcPr>
          <w:p w:rsidR="00A46E64" w:rsidRPr="00FB4DED" w:rsidRDefault="00B952DC" w:rsidP="00B952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425717776"/>
                <w:placeholder>
                  <w:docPart w:val="3176E62E41D447C5B8A4C24748E241A3"/>
                </w:placeholder>
                <w:showingPlcHdr/>
              </w:sdtPr>
              <w:sdtContent>
                <w:permStart w:id="589704415" w:edGrp="everyone"/>
                <w:r>
                  <w:rPr>
                    <w:rStyle w:val="Tekstzastpczy"/>
                  </w:rPr>
                  <w:t>□</w:t>
                </w:r>
                <w:permEnd w:id="589704415"/>
              </w:sdtContent>
            </w:sdt>
          </w:p>
        </w:tc>
        <w:tc>
          <w:tcPr>
            <w:tcW w:w="1346" w:type="pct"/>
            <w:shd w:val="clear" w:color="auto" w:fill="F2F2F2"/>
            <w:noWrap/>
            <w:vAlign w:val="center"/>
            <w:hideMark/>
          </w:tcPr>
          <w:p w:rsidR="00A46E64" w:rsidRPr="00FB4DED" w:rsidRDefault="00A46E64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a bierna zawodowo</w:t>
            </w:r>
            <w:r w:rsidR="00FB4DED" w:rsidRPr="000B522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18"/>
                <w:lang w:eastAsia="pl-PL"/>
              </w:rPr>
              <w:footnoteReference w:id="4"/>
            </w:r>
          </w:p>
        </w:tc>
      </w:tr>
      <w:tr w:rsidR="00FD2D28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Pracodawcy:</w:t>
            </w:r>
          </w:p>
        </w:tc>
        <w:tc>
          <w:tcPr>
            <w:tcW w:w="3945" w:type="pct"/>
            <w:gridSpan w:val="6"/>
            <w:shd w:val="clear" w:color="auto" w:fill="auto"/>
            <w:vAlign w:val="center"/>
            <w:hideMark/>
          </w:tcPr>
          <w:p w:rsidR="006811BA" w:rsidRPr="00FB4DED" w:rsidRDefault="006811BA" w:rsidP="0096131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niwersytet Przyrodniczy w Po</w:t>
            </w:r>
            <w:r w:rsidR="006A3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naniu</w:t>
            </w:r>
            <w:r w:rsidR="006A3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l. Wojska Polskiego 28; 60-637 Poznań</w:t>
            </w:r>
            <w:r w:rsidR="006A3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NIP 777 00 04 960 </w:t>
            </w: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GON 000001844</w:t>
            </w:r>
          </w:p>
        </w:tc>
      </w:tr>
      <w:tr w:rsidR="003B3FEB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961316" w:rsidRPr="00FB4DED" w:rsidRDefault="00961316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naukowy:</w:t>
            </w:r>
          </w:p>
        </w:tc>
        <w:tc>
          <w:tcPr>
            <w:tcW w:w="1252" w:type="pct"/>
            <w:gridSpan w:val="2"/>
            <w:shd w:val="clear" w:color="auto" w:fill="auto"/>
            <w:noWrap/>
            <w:vAlign w:val="center"/>
            <w:hideMark/>
          </w:tcPr>
          <w:p w:rsidR="00961316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969342553"/>
                <w:placeholder>
                  <w:docPart w:val="2A6D39F938C541148842D74B533CDED9"/>
                </w:placeholder>
                <w:showingPlcHdr/>
              </w:sdtPr>
              <w:sdtContent>
                <w:permStart w:id="1121593457" w:edGrp="everyone"/>
                <w:r>
                  <w:rPr>
                    <w:rStyle w:val="Tekstzastpczy"/>
                  </w:rPr>
                  <w:t>proszę uzupełnić</w:t>
                </w:r>
                <w:permEnd w:id="1121593457"/>
              </w:sdtContent>
            </w:sdt>
          </w:p>
        </w:tc>
        <w:tc>
          <w:tcPr>
            <w:tcW w:w="1051" w:type="pct"/>
            <w:gridSpan w:val="2"/>
            <w:shd w:val="clear" w:color="auto" w:fill="F2F2F2"/>
            <w:noWrap/>
            <w:vAlign w:val="center"/>
            <w:hideMark/>
          </w:tcPr>
          <w:p w:rsidR="00961316" w:rsidRPr="00FB4DED" w:rsidRDefault="00961316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1641" w:type="pct"/>
            <w:gridSpan w:val="2"/>
            <w:shd w:val="clear" w:color="auto" w:fill="auto"/>
            <w:noWrap/>
            <w:vAlign w:val="center"/>
            <w:hideMark/>
          </w:tcPr>
          <w:p w:rsidR="00961316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008674589"/>
                <w:placeholder>
                  <w:docPart w:val="9E9B9102C5B746DBA7AAE83EB2379E3D"/>
                </w:placeholder>
                <w:showingPlcHdr/>
              </w:sdtPr>
              <w:sdtContent>
                <w:permStart w:id="1617982473" w:edGrp="everyone"/>
                <w:r>
                  <w:rPr>
                    <w:rStyle w:val="Tekstzastpczy"/>
                  </w:rPr>
                  <w:t>proszę uzupełnić</w:t>
                </w:r>
                <w:permEnd w:id="1617982473"/>
              </w:sdtContent>
            </w:sdt>
          </w:p>
        </w:tc>
      </w:tr>
      <w:tr w:rsidR="00494FB7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961316" w:rsidRPr="00FB4DED" w:rsidRDefault="00D40789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70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/ inna jednostka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961316" w:rsidRDefault="00961316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3B3FEB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667788686"/>
                <w:placeholder>
                  <w:docPart w:val="A6782A9EB72848A18269A900F4D5CCA2"/>
                </w:placeholder>
                <w:showingPlcHdr/>
              </w:sdtPr>
              <w:sdtContent>
                <w:permStart w:id="1694568457" w:edGrp="everyone"/>
                <w:r>
                  <w:rPr>
                    <w:rStyle w:val="Tekstzastpczy"/>
                  </w:rPr>
                  <w:t>proszę uzupełnić</w:t>
                </w:r>
                <w:permEnd w:id="1694568457"/>
              </w:sdtContent>
            </w:sdt>
          </w:p>
          <w:p w:rsidR="003B3FEB" w:rsidRPr="00FB4DED" w:rsidRDefault="003B3FE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1" w:type="pct"/>
            <w:gridSpan w:val="2"/>
            <w:shd w:val="clear" w:color="auto" w:fill="F2F2F2"/>
            <w:noWrap/>
            <w:vAlign w:val="center"/>
            <w:hideMark/>
          </w:tcPr>
          <w:p w:rsidR="00961316" w:rsidRPr="00FB4DED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edra / inna jednostka</w:t>
            </w:r>
          </w:p>
        </w:tc>
        <w:tc>
          <w:tcPr>
            <w:tcW w:w="1641" w:type="pct"/>
            <w:gridSpan w:val="2"/>
            <w:shd w:val="clear" w:color="auto" w:fill="auto"/>
            <w:noWrap/>
            <w:vAlign w:val="center"/>
            <w:hideMark/>
          </w:tcPr>
          <w:p w:rsidR="00961316" w:rsidRPr="00FB4DED" w:rsidRDefault="00B952DC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2132079267"/>
                <w:placeholder>
                  <w:docPart w:val="CDB476F1C11D4BC7A2506854D6D5DBDF"/>
                </w:placeholder>
                <w:showingPlcHdr/>
              </w:sdtPr>
              <w:sdtContent>
                <w:permStart w:id="1497891501" w:edGrp="everyone"/>
                <w:r>
                  <w:rPr>
                    <w:rStyle w:val="Tekstzastpczy"/>
                  </w:rPr>
                  <w:t>proszę uzupełnić</w:t>
                </w:r>
                <w:permEnd w:id="1497891501"/>
              </w:sdtContent>
            </w:sdt>
          </w:p>
        </w:tc>
      </w:tr>
    </w:tbl>
    <w:p w:rsidR="002E6686" w:rsidRPr="006F3707" w:rsidRDefault="002E6686">
      <w:pPr>
        <w:rPr>
          <w:rFonts w:ascii="Calibri" w:hAnsi="Calibri" w:cs="Calibri"/>
          <w:sz w:val="16"/>
        </w:rPr>
      </w:pPr>
    </w:p>
    <w:p w:rsidR="002E6686" w:rsidRPr="002E6686" w:rsidRDefault="002E6686" w:rsidP="002E6686">
      <w:pPr>
        <w:rPr>
          <w:rFonts w:ascii="Calibri" w:eastAsia="Times New Roman" w:hAnsi="Calibri" w:cs="Calibri"/>
          <w:b/>
          <w:color w:val="000000"/>
          <w:szCs w:val="22"/>
          <w:lang w:eastAsia="pl-PL"/>
        </w:rPr>
      </w:pPr>
      <w:r w:rsidRPr="002E6686">
        <w:rPr>
          <w:rFonts w:ascii="Calibri" w:eastAsia="Times New Roman" w:hAnsi="Calibri" w:cs="Calibri"/>
          <w:b/>
          <w:color w:val="000000"/>
          <w:szCs w:val="22"/>
          <w:lang w:eastAsia="pl-PL"/>
        </w:rPr>
        <w:t>Dane specjalnych kategorii</w:t>
      </w:r>
      <w:r w:rsidR="00494FB7">
        <w:rPr>
          <w:rFonts w:ascii="Calibri" w:eastAsia="Times New Roman" w:hAnsi="Calibri" w:cs="Calibri"/>
          <w:b/>
          <w:color w:val="000000"/>
          <w:szCs w:val="22"/>
          <w:lang w:eastAsia="pl-PL"/>
        </w:rPr>
        <w:t>:</w:t>
      </w:r>
    </w:p>
    <w:p w:rsidR="002E6686" w:rsidRPr="002E6686" w:rsidRDefault="002E6686" w:rsidP="002E6686">
      <w:pPr>
        <w:rPr>
          <w:rFonts w:ascii="Calibri" w:eastAsia="Times New Roman" w:hAnsi="Calibri" w:cs="Calibri"/>
          <w:color w:val="000000"/>
          <w:sz w:val="18"/>
          <w:szCs w:val="22"/>
          <w:lang w:eastAsia="pl-PL"/>
        </w:rPr>
      </w:pPr>
      <w:r w:rsidRPr="002E6686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 xml:space="preserve">Dla pytań 1 oraz 4 proszę wybrać jedną z możliwych odpowiedzi TAK/NIE/Odmowa podania informacji. </w:t>
      </w:r>
    </w:p>
    <w:p w:rsidR="002E6686" w:rsidRDefault="002E6686" w:rsidP="002E6686">
      <w:r w:rsidRPr="002E6686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>W przypadku pytania nr 2 oraz 3 proszę wskazać TAK lub 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25"/>
        <w:gridCol w:w="633"/>
        <w:gridCol w:w="7179"/>
      </w:tblGrid>
      <w:tr w:rsidR="00472F74" w:rsidRPr="00FB4DED" w:rsidTr="006F3707">
        <w:trPr>
          <w:trHeight w:val="397"/>
        </w:trPr>
        <w:tc>
          <w:tcPr>
            <w:tcW w:w="346" w:type="pct"/>
            <w:shd w:val="clear" w:color="auto" w:fill="F2F2F2"/>
            <w:noWrap/>
            <w:vAlign w:val="center"/>
          </w:tcPr>
          <w:p w:rsidR="009F008C" w:rsidRPr="009F008C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  <w:r w:rsidRPr="009F008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>TAK</w:t>
            </w:r>
          </w:p>
        </w:tc>
        <w:tc>
          <w:tcPr>
            <w:tcW w:w="346" w:type="pct"/>
            <w:shd w:val="clear" w:color="auto" w:fill="F2F2F2"/>
            <w:vAlign w:val="center"/>
          </w:tcPr>
          <w:p w:rsidR="009F008C" w:rsidRPr="009F008C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  <w:r w:rsidRPr="009F008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>NIE</w:t>
            </w:r>
          </w:p>
        </w:tc>
        <w:tc>
          <w:tcPr>
            <w:tcW w:w="346" w:type="pct"/>
            <w:shd w:val="clear" w:color="auto" w:fill="F2F2F2"/>
            <w:vAlign w:val="center"/>
          </w:tcPr>
          <w:p w:rsidR="009F008C" w:rsidRPr="009F008C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  <w:r w:rsidRPr="009F008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>Odmowa podania</w:t>
            </w:r>
            <w:r w:rsidR="00472F74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 xml:space="preserve"> informacji</w:t>
            </w:r>
          </w:p>
        </w:tc>
        <w:tc>
          <w:tcPr>
            <w:tcW w:w="3961" w:type="pct"/>
            <w:shd w:val="clear" w:color="auto" w:fill="F2F2F2"/>
            <w:vAlign w:val="center"/>
          </w:tcPr>
          <w:p w:rsidR="009F008C" w:rsidRPr="009F008C" w:rsidRDefault="009F008C" w:rsidP="00826253">
            <w:pPr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</w:p>
        </w:tc>
      </w:tr>
      <w:tr w:rsidR="00472F74" w:rsidRPr="00FB4DED" w:rsidTr="00494FB7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430475615"/>
                <w:placeholder>
                  <w:docPart w:val="925FBF6E40B1475F87E0C6DB62EFA57B"/>
                </w:placeholder>
                <w:showingPlcHdr/>
              </w:sdtPr>
              <w:sdtContent>
                <w:permStart w:id="335568465" w:edGrp="everyone"/>
                <w:r>
                  <w:rPr>
                    <w:rStyle w:val="Tekstzastpczy"/>
                  </w:rPr>
                  <w:t>□</w:t>
                </w:r>
                <w:permEnd w:id="335568465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660969821"/>
                <w:placeholder>
                  <w:docPart w:val="54C017FC6456458DACFEE96F629ABB90"/>
                </w:placeholder>
                <w:showingPlcHdr/>
              </w:sdtPr>
              <w:sdtContent>
                <w:permStart w:id="2147052177" w:edGrp="everyone"/>
                <w:r>
                  <w:rPr>
                    <w:rStyle w:val="Tekstzastpczy"/>
                  </w:rPr>
                  <w:t>□</w:t>
                </w:r>
                <w:permEnd w:id="2147052177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686164828"/>
                <w:placeholder>
                  <w:docPart w:val="3D5534D941264DB99DA3762C8D681270"/>
                </w:placeholder>
                <w:showingPlcHdr/>
              </w:sdtPr>
              <w:sdtContent>
                <w:permStart w:id="1421363666" w:edGrp="everyone"/>
                <w:r>
                  <w:rPr>
                    <w:rStyle w:val="Tekstzastpczy"/>
                  </w:rPr>
                  <w:t>□</w:t>
                </w:r>
                <w:permEnd w:id="1421363666"/>
              </w:sdtContent>
            </w:sdt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72912" w:rsidRDefault="009F008C" w:rsidP="00826253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należąca do mniejszości narodowej lub etnicznej, migrant, osoba obcego pochodzenia (cudzoziemiec)</w:t>
            </w:r>
          </w:p>
        </w:tc>
      </w:tr>
      <w:tr w:rsidR="00472F74" w:rsidRPr="00FB4DED" w:rsidTr="006F3707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530488964"/>
                <w:placeholder>
                  <w:docPart w:val="AC6D483D5D684118AAFF4D1D5AC2C10C"/>
                </w:placeholder>
                <w:showingPlcHdr/>
              </w:sdtPr>
              <w:sdtContent>
                <w:permStart w:id="613686090" w:edGrp="everyone"/>
                <w:r>
                  <w:rPr>
                    <w:rStyle w:val="Tekstzastpczy"/>
                  </w:rPr>
                  <w:t>□</w:t>
                </w:r>
                <w:permEnd w:id="613686090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777177667"/>
                <w:placeholder>
                  <w:docPart w:val="A9A7FDE51BE64896BAF0225EB0D5FB41"/>
                </w:placeholder>
                <w:showingPlcHdr/>
              </w:sdtPr>
              <w:sdtContent>
                <w:permStart w:id="1049587827" w:edGrp="everyone"/>
                <w:r>
                  <w:rPr>
                    <w:rStyle w:val="Tekstzastpczy"/>
                  </w:rPr>
                  <w:t>□</w:t>
                </w:r>
                <w:permEnd w:id="1049587827"/>
              </w:sdtContent>
            </w:sdt>
          </w:p>
        </w:tc>
        <w:tc>
          <w:tcPr>
            <w:tcW w:w="346" w:type="pct"/>
            <w:shd w:val="clear" w:color="auto" w:fill="EDEDED"/>
            <w:vAlign w:val="center"/>
          </w:tcPr>
          <w:p w:rsidR="009F008C" w:rsidRPr="00FB4DED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72912" w:rsidRDefault="009F008C" w:rsidP="009E4D94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bezdomna lub dotknięta wykluczeniem z dostęp</w:t>
            </w:r>
            <w:r w:rsidR="007066E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u</w:t>
            </w: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do mieszkań</w:t>
            </w:r>
          </w:p>
        </w:tc>
      </w:tr>
      <w:tr w:rsidR="00472F74" w:rsidRPr="00FB4DED" w:rsidTr="006F3707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909146166"/>
                <w:placeholder>
                  <w:docPart w:val="A7CB645E17954DEBA3BC77742FB37735"/>
                </w:placeholder>
                <w:showingPlcHdr/>
              </w:sdtPr>
              <w:sdtContent>
                <w:permStart w:id="41953152" w:edGrp="everyone"/>
                <w:r>
                  <w:rPr>
                    <w:rStyle w:val="Tekstzastpczy"/>
                  </w:rPr>
                  <w:t>□</w:t>
                </w:r>
                <w:permEnd w:id="41953152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802920893"/>
                <w:placeholder>
                  <w:docPart w:val="8F7961FE6BEE4A0BA04A9755C9A59E3C"/>
                </w:placeholder>
                <w:showingPlcHdr/>
              </w:sdtPr>
              <w:sdtContent>
                <w:permStart w:id="1182217440" w:edGrp="everyone"/>
                <w:r>
                  <w:rPr>
                    <w:rStyle w:val="Tekstzastpczy"/>
                  </w:rPr>
                  <w:t>□</w:t>
                </w:r>
                <w:permEnd w:id="1182217440"/>
              </w:sdtContent>
            </w:sdt>
          </w:p>
        </w:tc>
        <w:tc>
          <w:tcPr>
            <w:tcW w:w="346" w:type="pct"/>
            <w:shd w:val="clear" w:color="auto" w:fill="EDEDED"/>
            <w:vAlign w:val="center"/>
          </w:tcPr>
          <w:p w:rsidR="009F008C" w:rsidRPr="00FB4DED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952DC" w:rsidRDefault="009F008C" w:rsidP="009E4D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z niepełnosprawnościami (proszę podać grupę)</w:t>
            </w:r>
            <w:r w:rsidRPr="00B72912">
              <w:rPr>
                <w:rStyle w:val="Odwoanieprzypisudolnego"/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footnoteReference w:id="5"/>
            </w: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2140984539"/>
                <w:placeholder>
                  <w:docPart w:val="938239E71DA04317979157CEBC1390E6"/>
                </w:placeholder>
                <w:showingPlcHdr/>
              </w:sdtPr>
              <w:sdtContent>
                <w:permStart w:id="1486299543" w:edGrp="everyone"/>
                <w:r w:rsidR="00B952DC">
                  <w:rPr>
                    <w:rStyle w:val="Tekstzastpczy"/>
                  </w:rPr>
                  <w:t>proszę uzupełnić</w:t>
                </w:r>
                <w:permEnd w:id="1486299543"/>
              </w:sdtContent>
            </w:sdt>
          </w:p>
        </w:tc>
      </w:tr>
      <w:tr w:rsidR="00472F74" w:rsidRPr="00FB4DED" w:rsidTr="00494FB7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136834810"/>
                <w:placeholder>
                  <w:docPart w:val="96BBB321ABDD4196A099486900ACC285"/>
                </w:placeholder>
                <w:showingPlcHdr/>
              </w:sdtPr>
              <w:sdtContent>
                <w:permStart w:id="1822841287" w:edGrp="everyone"/>
                <w:r>
                  <w:rPr>
                    <w:rStyle w:val="Tekstzastpczy"/>
                  </w:rPr>
                  <w:t>□</w:t>
                </w:r>
                <w:permEnd w:id="1822841287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168397555"/>
                <w:placeholder>
                  <w:docPart w:val="A9BA8093F7A04D0CB8D5F9B05AE2A72D"/>
                </w:placeholder>
                <w:showingPlcHdr/>
              </w:sdtPr>
              <w:sdtContent>
                <w:permStart w:id="2130000866" w:edGrp="everyone"/>
                <w:r>
                  <w:rPr>
                    <w:rStyle w:val="Tekstzastpczy"/>
                  </w:rPr>
                  <w:t>□</w:t>
                </w:r>
                <w:permEnd w:id="2130000866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B952D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035735855"/>
                <w:placeholder>
                  <w:docPart w:val="A813D28E28E74D669D4C8C407E4A09AF"/>
                </w:placeholder>
                <w:showingPlcHdr/>
              </w:sdtPr>
              <w:sdtContent>
                <w:permStart w:id="2017081914" w:edGrp="everyone"/>
                <w:r>
                  <w:rPr>
                    <w:rStyle w:val="Tekstzastpczy"/>
                  </w:rPr>
                  <w:t>□</w:t>
                </w:r>
                <w:permEnd w:id="2017081914"/>
              </w:sdtContent>
            </w:sdt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72912" w:rsidRDefault="009F008C" w:rsidP="009F008C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w innej niekorzystnej sytuacji społecznej (innej niż wymienione powyżej) - proszę wpisać w jakiej:</w:t>
            </w:r>
          </w:p>
          <w:p w:rsidR="009F008C" w:rsidRPr="00B952DC" w:rsidRDefault="00B952DC" w:rsidP="009F00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631941876"/>
                <w:placeholder>
                  <w:docPart w:val="4CF73C5EE8154721AC48402823DE5FEA"/>
                </w:placeholder>
                <w:showingPlcHdr/>
              </w:sdtPr>
              <w:sdtContent>
                <w:permStart w:id="1576076627" w:edGrp="everyone"/>
                <w:r>
                  <w:rPr>
                    <w:rStyle w:val="Tekstzastpczy"/>
                  </w:rPr>
                  <w:t>proszę uzupełnić</w:t>
                </w:r>
                <w:permEnd w:id="1576076627"/>
              </w:sdtContent>
            </w:sdt>
          </w:p>
        </w:tc>
      </w:tr>
    </w:tbl>
    <w:p w:rsidR="002E6686" w:rsidRPr="002E6686" w:rsidRDefault="002E6686" w:rsidP="003434CE">
      <w:pPr>
        <w:spacing w:line="276" w:lineRule="auto"/>
        <w:jc w:val="both"/>
        <w:rPr>
          <w:rFonts w:ascii="Calibri" w:hAnsi="Calibri"/>
          <w:b/>
          <w:szCs w:val="20"/>
        </w:rPr>
      </w:pPr>
      <w:r w:rsidRPr="002E6686">
        <w:rPr>
          <w:rFonts w:ascii="Calibri" w:hAnsi="Calibri"/>
          <w:b/>
          <w:szCs w:val="20"/>
        </w:rPr>
        <w:t>Oświadczenia:</w:t>
      </w:r>
    </w:p>
    <w:p w:rsidR="006F3E28" w:rsidRPr="00FB4DED" w:rsidRDefault="00B8058C" w:rsidP="003434CE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</w:t>
      </w:r>
      <w:r w:rsidRPr="003434CE">
        <w:rPr>
          <w:rFonts w:ascii="Calibri" w:hAnsi="Calibri"/>
          <w:sz w:val="20"/>
          <w:szCs w:val="20"/>
        </w:rPr>
        <w:t>ż</w:t>
      </w:r>
      <w:r w:rsidR="006F3E28" w:rsidRPr="003434CE">
        <w:rPr>
          <w:rFonts w:ascii="Calibri" w:hAnsi="Calibri"/>
          <w:sz w:val="20"/>
          <w:szCs w:val="20"/>
        </w:rPr>
        <w:t>e</w:t>
      </w:r>
      <w:r w:rsidR="006F3E28" w:rsidRPr="00FB4DED">
        <w:rPr>
          <w:rFonts w:ascii="Calibri" w:hAnsi="Calibri"/>
          <w:sz w:val="20"/>
          <w:szCs w:val="20"/>
        </w:rPr>
        <w:t xml:space="preserve"> spełniam wszystkie obowiązk</w:t>
      </w:r>
      <w:r w:rsidR="00691557">
        <w:rPr>
          <w:rFonts w:ascii="Calibri" w:hAnsi="Calibri"/>
          <w:sz w:val="20"/>
          <w:szCs w:val="20"/>
        </w:rPr>
        <w:t>owe kryteria udziału w Programie</w:t>
      </w:r>
      <w:r w:rsidR="006F3E28" w:rsidRPr="00FB4DED">
        <w:rPr>
          <w:rFonts w:ascii="Calibri" w:hAnsi="Calibri"/>
          <w:sz w:val="20"/>
          <w:szCs w:val="20"/>
        </w:rPr>
        <w:t xml:space="preserve">, tj. </w:t>
      </w:r>
    </w:p>
    <w:p w:rsidR="000B5221" w:rsidRDefault="000B5221" w:rsidP="00D4078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adam wykształcenie wyższe,</w:t>
      </w:r>
    </w:p>
    <w:p w:rsidR="006F3E28" w:rsidRPr="00FB4DED" w:rsidRDefault="006F3E28" w:rsidP="00D4078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FB4DED">
        <w:rPr>
          <w:rFonts w:ascii="Calibri" w:hAnsi="Calibri"/>
          <w:sz w:val="20"/>
          <w:szCs w:val="20"/>
        </w:rPr>
        <w:t>posi</w:t>
      </w:r>
      <w:r w:rsidR="006A36C9">
        <w:rPr>
          <w:rFonts w:ascii="Calibri" w:hAnsi="Calibri"/>
          <w:sz w:val="20"/>
          <w:szCs w:val="20"/>
        </w:rPr>
        <w:t>adam stopień naukowy co najwyżej</w:t>
      </w:r>
      <w:r w:rsidRPr="00FB4DED">
        <w:rPr>
          <w:rFonts w:ascii="Calibri" w:hAnsi="Calibri"/>
          <w:sz w:val="20"/>
          <w:szCs w:val="20"/>
        </w:rPr>
        <w:t xml:space="preserve"> doktora</w:t>
      </w:r>
      <w:r w:rsidR="000B5221">
        <w:rPr>
          <w:rFonts w:ascii="Calibri" w:hAnsi="Calibri"/>
          <w:sz w:val="20"/>
          <w:szCs w:val="20"/>
        </w:rPr>
        <w:t>,</w:t>
      </w:r>
    </w:p>
    <w:p w:rsidR="00AC5B00" w:rsidRDefault="006F3E28" w:rsidP="003044C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AC5B00">
        <w:rPr>
          <w:rFonts w:ascii="Calibri" w:hAnsi="Calibri"/>
          <w:sz w:val="20"/>
          <w:szCs w:val="20"/>
        </w:rPr>
        <w:t>na dzień rozpoczęcia udz</w:t>
      </w:r>
      <w:r w:rsidR="00691557" w:rsidRPr="00AC5B00">
        <w:rPr>
          <w:rFonts w:ascii="Calibri" w:hAnsi="Calibri"/>
          <w:sz w:val="20"/>
          <w:szCs w:val="20"/>
        </w:rPr>
        <w:t>iału w Programie</w:t>
      </w:r>
      <w:r w:rsidRPr="00AC5B00">
        <w:rPr>
          <w:rFonts w:ascii="Calibri" w:hAnsi="Calibri"/>
          <w:sz w:val="20"/>
          <w:szCs w:val="20"/>
        </w:rPr>
        <w:t xml:space="preserve">, tj. </w:t>
      </w:r>
      <w:r w:rsidR="00050A08" w:rsidRPr="00AC5B00">
        <w:rPr>
          <w:rFonts w:ascii="Calibri" w:hAnsi="Calibri"/>
          <w:sz w:val="20"/>
          <w:szCs w:val="20"/>
        </w:rPr>
        <w:t xml:space="preserve"> </w:t>
      </w:r>
      <w:r w:rsidR="00CC14B1" w:rsidRPr="00AC5B00">
        <w:rPr>
          <w:rFonts w:ascii="Calibri" w:hAnsi="Calibri"/>
          <w:sz w:val="20"/>
          <w:szCs w:val="20"/>
        </w:rPr>
        <w:t xml:space="preserve">dzień </w:t>
      </w:r>
      <w:r w:rsidR="009C3E52" w:rsidRPr="00AC5B00">
        <w:rPr>
          <w:rFonts w:ascii="Calibri" w:hAnsi="Calibri"/>
          <w:sz w:val="20"/>
          <w:szCs w:val="20"/>
        </w:rPr>
        <w:t xml:space="preserve">ogłoszenia listy rankingowej osób przyjętych do </w:t>
      </w:r>
      <w:r w:rsidR="00691557" w:rsidRPr="00AC5B00">
        <w:rPr>
          <w:rFonts w:ascii="Calibri" w:hAnsi="Calibri"/>
          <w:sz w:val="20"/>
          <w:szCs w:val="20"/>
        </w:rPr>
        <w:t>Programu</w:t>
      </w:r>
      <w:r w:rsidRPr="00AC5B00">
        <w:rPr>
          <w:rFonts w:ascii="Calibri" w:hAnsi="Calibri"/>
          <w:sz w:val="20"/>
          <w:szCs w:val="20"/>
        </w:rPr>
        <w:t xml:space="preserve"> odpowiednio dla rekrutacji zimowej oraz letniej, nie ukończyłem/am 35 roku życia</w:t>
      </w:r>
    </w:p>
    <w:p w:rsidR="00AC5B00" w:rsidRDefault="00AC5B00" w:rsidP="00AC5B00">
      <w:pPr>
        <w:spacing w:line="276" w:lineRule="auto"/>
        <w:ind w:left="426"/>
        <w:jc w:val="both"/>
        <w:rPr>
          <w:rFonts w:ascii="Calibri" w:hAnsi="Calibri"/>
          <w:sz w:val="20"/>
          <w:szCs w:val="20"/>
        </w:rPr>
      </w:pPr>
      <w:r w:rsidRPr="00AC5B00">
        <w:rPr>
          <w:rFonts w:ascii="Calibri" w:hAnsi="Calibri"/>
          <w:sz w:val="20"/>
          <w:szCs w:val="20"/>
        </w:rPr>
        <w:t>(wyjątek przedłużenia wieku zgodnie z interpretacją NCBR: jeżeli osoba przebywała na urlopie macierzyńskim, urlopie na warunkach urlopu macierzyńskiego, urlopie ojcowskim, urlopie rodzicielskim lub urlopie wychowawczym, udzielonych na zasadach określonych w przepisach Kodeksu pracy albo pobierała zasiłek chorobowy lub świadczenia rehabilitacyjne w związku z niezdolnością do pracy, w tym spowodowaną chorobą wymagającą rehabilitacji leczniczej, przysługuje j</w:t>
      </w:r>
      <w:r>
        <w:rPr>
          <w:rFonts w:ascii="Calibri" w:hAnsi="Calibri"/>
          <w:sz w:val="20"/>
          <w:szCs w:val="20"/>
        </w:rPr>
        <w:t>ej wydłużenie kryterium wieku o </w:t>
      </w:r>
      <w:r w:rsidRPr="00AC5B00">
        <w:rPr>
          <w:rFonts w:ascii="Calibri" w:hAnsi="Calibri"/>
          <w:sz w:val="20"/>
          <w:szCs w:val="20"/>
        </w:rPr>
        <w:t>okres nieobecności, gdzie okres ten nie może być dłuższy niż 2 lata)</w:t>
      </w:r>
    </w:p>
    <w:p w:rsidR="003434CE" w:rsidRPr="00AC5B00" w:rsidRDefault="003434CE" w:rsidP="003044C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AC5B00">
        <w:rPr>
          <w:rFonts w:ascii="Calibri" w:hAnsi="Calibri"/>
          <w:sz w:val="20"/>
          <w:szCs w:val="20"/>
        </w:rPr>
        <w:t>jestem pracownikiem instytucji szkolnictwa wyższego,</w:t>
      </w:r>
    </w:p>
    <w:p w:rsidR="006F3E28" w:rsidRDefault="006F3E28" w:rsidP="00D4078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FB4DED">
        <w:rPr>
          <w:rFonts w:ascii="Calibri" w:hAnsi="Calibri"/>
          <w:sz w:val="20"/>
          <w:szCs w:val="20"/>
        </w:rPr>
        <w:t>jestem nauczycielem akademickim</w:t>
      </w:r>
      <w:r w:rsidR="00D40789">
        <w:rPr>
          <w:rFonts w:ascii="Calibri" w:hAnsi="Calibri"/>
          <w:sz w:val="20"/>
          <w:szCs w:val="20"/>
        </w:rPr>
        <w:t xml:space="preserve"> w rozumieniu ustawy Prawo o szkolnictwie wyższym</w:t>
      </w:r>
      <w:r w:rsidRPr="00FB4DED">
        <w:rPr>
          <w:rFonts w:ascii="Calibri" w:hAnsi="Calibri"/>
          <w:sz w:val="20"/>
          <w:szCs w:val="20"/>
        </w:rPr>
        <w:t xml:space="preserve"> </w:t>
      </w:r>
      <w:r w:rsidR="00D40789">
        <w:rPr>
          <w:rFonts w:ascii="Calibri" w:hAnsi="Calibri"/>
          <w:sz w:val="20"/>
          <w:szCs w:val="20"/>
        </w:rPr>
        <w:br/>
      </w:r>
      <w:r w:rsidRPr="00FB4DED">
        <w:rPr>
          <w:rFonts w:ascii="Calibri" w:hAnsi="Calibri"/>
          <w:sz w:val="20"/>
          <w:szCs w:val="20"/>
        </w:rPr>
        <w:t xml:space="preserve">i </w:t>
      </w:r>
      <w:r w:rsidR="00C30D04">
        <w:rPr>
          <w:rFonts w:ascii="Calibri" w:hAnsi="Calibri"/>
          <w:sz w:val="20"/>
          <w:szCs w:val="20"/>
        </w:rPr>
        <w:t xml:space="preserve">nauce oraz </w:t>
      </w:r>
      <w:r w:rsidRPr="00FB4DED">
        <w:rPr>
          <w:rFonts w:ascii="Calibri" w:hAnsi="Calibri"/>
          <w:sz w:val="20"/>
          <w:szCs w:val="20"/>
        </w:rPr>
        <w:t>posiadam podpisaną umowę</w:t>
      </w:r>
      <w:r w:rsidR="003434CE">
        <w:rPr>
          <w:rFonts w:ascii="Calibri" w:hAnsi="Calibri"/>
          <w:sz w:val="20"/>
          <w:szCs w:val="20"/>
        </w:rPr>
        <w:t xml:space="preserve"> o pracę / umowę</w:t>
      </w:r>
      <w:r w:rsidRPr="00FB4DED">
        <w:rPr>
          <w:rFonts w:ascii="Calibri" w:hAnsi="Calibri"/>
          <w:sz w:val="20"/>
          <w:szCs w:val="20"/>
        </w:rPr>
        <w:t xml:space="preserve"> cywilno-prawną </w:t>
      </w:r>
      <w:r w:rsidR="003434CE">
        <w:rPr>
          <w:rFonts w:ascii="Calibri" w:hAnsi="Calibri"/>
          <w:sz w:val="20"/>
          <w:szCs w:val="20"/>
        </w:rPr>
        <w:t>z</w:t>
      </w:r>
      <w:r w:rsidRPr="00FB4DED">
        <w:rPr>
          <w:rFonts w:ascii="Calibri" w:hAnsi="Calibri"/>
          <w:sz w:val="20"/>
          <w:szCs w:val="20"/>
        </w:rPr>
        <w:t xml:space="preserve"> Uniwersytetem Przyrodniczym w Poznaniu na prowadzenie dydaktyki na okres, w którym planowane jest wsparcie</w:t>
      </w:r>
      <w:r w:rsidR="003434CE">
        <w:rPr>
          <w:rFonts w:ascii="Calibri" w:hAnsi="Calibri"/>
          <w:sz w:val="20"/>
          <w:szCs w:val="20"/>
        </w:rPr>
        <w:t xml:space="preserve"> w</w:t>
      </w:r>
      <w:r w:rsidR="005452CA">
        <w:rPr>
          <w:rFonts w:ascii="Calibri" w:hAnsi="Calibri"/>
          <w:sz w:val="20"/>
          <w:szCs w:val="20"/>
        </w:rPr>
        <w:t> </w:t>
      </w:r>
      <w:r w:rsidR="003434CE">
        <w:rPr>
          <w:rFonts w:ascii="Calibri" w:hAnsi="Calibri"/>
          <w:sz w:val="20"/>
          <w:szCs w:val="20"/>
        </w:rPr>
        <w:t>ramach Projektu.</w:t>
      </w:r>
    </w:p>
    <w:p w:rsidR="006F3E28" w:rsidRPr="003434CE" w:rsidRDefault="006F3E28" w:rsidP="006F3E28">
      <w:pPr>
        <w:jc w:val="both"/>
        <w:rPr>
          <w:rFonts w:ascii="Calibri" w:hAnsi="Calibri"/>
          <w:b/>
          <w:sz w:val="20"/>
          <w:szCs w:val="20"/>
        </w:rPr>
      </w:pPr>
    </w:p>
    <w:p w:rsidR="006F3E28" w:rsidRPr="003434CE" w:rsidRDefault="006F3E28" w:rsidP="006F3E28">
      <w:pPr>
        <w:jc w:val="both"/>
        <w:rPr>
          <w:rFonts w:ascii="Calibri" w:hAnsi="Calibri"/>
          <w:b/>
          <w:sz w:val="20"/>
          <w:szCs w:val="20"/>
        </w:rPr>
      </w:pPr>
      <w:r w:rsidRPr="003434CE">
        <w:rPr>
          <w:rFonts w:ascii="Calibri" w:hAnsi="Calibri"/>
          <w:b/>
          <w:sz w:val="20"/>
          <w:szCs w:val="20"/>
        </w:rPr>
        <w:t>Jednocześnie</w:t>
      </w:r>
      <w:r w:rsidR="003434CE" w:rsidRPr="003434CE">
        <w:rPr>
          <w:rFonts w:ascii="Calibri" w:hAnsi="Calibri"/>
          <w:b/>
          <w:sz w:val="20"/>
          <w:szCs w:val="20"/>
        </w:rPr>
        <w:t xml:space="preserve"> deklaruję dyspozycyjność w trakcie uczestnictwa </w:t>
      </w:r>
      <w:r w:rsidR="003434CE">
        <w:rPr>
          <w:rFonts w:ascii="Calibri" w:hAnsi="Calibri"/>
          <w:b/>
          <w:sz w:val="20"/>
          <w:szCs w:val="20"/>
        </w:rPr>
        <w:t>w P</w:t>
      </w:r>
      <w:r w:rsidR="00691557">
        <w:rPr>
          <w:rFonts w:ascii="Calibri" w:hAnsi="Calibri"/>
          <w:b/>
          <w:sz w:val="20"/>
          <w:szCs w:val="20"/>
        </w:rPr>
        <w:t>rogramie</w:t>
      </w:r>
      <w:r w:rsidR="003434CE" w:rsidRPr="003434CE">
        <w:rPr>
          <w:rFonts w:ascii="Calibri" w:hAnsi="Calibri"/>
          <w:b/>
          <w:sz w:val="20"/>
          <w:szCs w:val="20"/>
        </w:rPr>
        <w:t xml:space="preserve"> oraz zobowiązuję się do udziału </w:t>
      </w:r>
      <w:r w:rsidR="003434CE">
        <w:rPr>
          <w:rFonts w:ascii="Calibri" w:hAnsi="Calibri"/>
          <w:b/>
          <w:sz w:val="20"/>
          <w:szCs w:val="20"/>
        </w:rPr>
        <w:br/>
      </w:r>
      <w:r w:rsidR="003434CE" w:rsidRPr="003434CE">
        <w:rPr>
          <w:rFonts w:ascii="Calibri" w:hAnsi="Calibri"/>
          <w:b/>
          <w:sz w:val="20"/>
          <w:szCs w:val="20"/>
        </w:rPr>
        <w:t>w całej zaplanowanej ścieżce wsparcia.</w:t>
      </w:r>
    </w:p>
    <w:p w:rsidR="00C30D04" w:rsidRDefault="00C30D04" w:rsidP="006F3E28">
      <w:pPr>
        <w:jc w:val="both"/>
        <w:rPr>
          <w:rFonts w:ascii="Calibri" w:hAnsi="Calibri"/>
          <w:i/>
          <w:sz w:val="20"/>
          <w:szCs w:val="20"/>
        </w:rPr>
      </w:pPr>
    </w:p>
    <w:p w:rsidR="006F3E28" w:rsidRPr="00C30D04" w:rsidRDefault="006F3E28" w:rsidP="006F3E28">
      <w:pPr>
        <w:jc w:val="both"/>
        <w:rPr>
          <w:rFonts w:ascii="Calibri" w:hAnsi="Calibri"/>
          <w:sz w:val="20"/>
          <w:szCs w:val="20"/>
        </w:rPr>
      </w:pPr>
      <w:r w:rsidRPr="00C30D04">
        <w:rPr>
          <w:rFonts w:ascii="Calibri" w:hAnsi="Calibri"/>
          <w:sz w:val="20"/>
          <w:szCs w:val="20"/>
        </w:rPr>
        <w:t>Udział w rekrutacji oznacza zgodę na Przetwarzanie Danych Osobowych zgodnie z Rozporządzeniem Parlamentu Europejskiego i Rady (UE) 2016/679 z dnia 27 kwietnia 2016 r. w sp</w:t>
      </w:r>
      <w:r w:rsidR="008A70CA" w:rsidRPr="00C30D04">
        <w:rPr>
          <w:rFonts w:ascii="Calibri" w:hAnsi="Calibri"/>
          <w:sz w:val="20"/>
          <w:szCs w:val="20"/>
        </w:rPr>
        <w:t>rawie ochrony osób fizycznych w </w:t>
      </w:r>
      <w:r w:rsidRPr="00C30D04">
        <w:rPr>
          <w:rFonts w:ascii="Calibri" w:hAnsi="Calibri"/>
          <w:sz w:val="20"/>
          <w:szCs w:val="20"/>
        </w:rPr>
        <w:t>związku z przetwarzaniem danych osobowych i w sprawie swobodnego przepływu takich danych oraz uchylenia dyrektywy 95/46/WE</w:t>
      </w:r>
    </w:p>
    <w:p w:rsidR="006F3E28" w:rsidRPr="008A70CA" w:rsidRDefault="006F3E28" w:rsidP="006811BA">
      <w:pPr>
        <w:rPr>
          <w:rFonts w:ascii="Calibri" w:hAnsi="Calibri"/>
          <w:b/>
          <w:szCs w:val="22"/>
        </w:rPr>
      </w:pPr>
    </w:p>
    <w:p w:rsidR="006F3E28" w:rsidRPr="00FB4DED" w:rsidRDefault="006F3E28" w:rsidP="006811BA">
      <w:pPr>
        <w:rPr>
          <w:rFonts w:ascii="Calibri" w:hAnsi="Calibri"/>
          <w:b/>
          <w:sz w:val="22"/>
          <w:szCs w:val="22"/>
        </w:rPr>
      </w:pPr>
    </w:p>
    <w:p w:rsidR="006F3E28" w:rsidRPr="00FB4DED" w:rsidRDefault="006F3E28" w:rsidP="006811BA">
      <w:pPr>
        <w:rPr>
          <w:rFonts w:ascii="Calibri" w:hAnsi="Calibri"/>
          <w:b/>
          <w:sz w:val="22"/>
          <w:szCs w:val="22"/>
        </w:rPr>
      </w:pPr>
    </w:p>
    <w:p w:rsidR="006F3E28" w:rsidRPr="00FB4DED" w:rsidRDefault="006F3E28" w:rsidP="006F3E28">
      <w:pPr>
        <w:ind w:firstLine="708"/>
        <w:rPr>
          <w:rFonts w:ascii="Calibri" w:hAnsi="Calibri"/>
          <w:b/>
          <w:sz w:val="22"/>
          <w:szCs w:val="22"/>
        </w:rPr>
      </w:pPr>
      <w:r w:rsidRPr="00FB4DED">
        <w:rPr>
          <w:rFonts w:ascii="Calibri" w:hAnsi="Calibri"/>
          <w:b/>
          <w:sz w:val="22"/>
          <w:szCs w:val="22"/>
        </w:rPr>
        <w:lastRenderedPageBreak/>
        <w:t xml:space="preserve">……………………………………… </w:t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  <w:t>………………………………………</w:t>
      </w:r>
    </w:p>
    <w:p w:rsidR="006F3E28" w:rsidRPr="006F3E28" w:rsidRDefault="006F3E28" w:rsidP="006F3E28">
      <w:pPr>
        <w:ind w:firstLine="708"/>
        <w:rPr>
          <w:rFonts w:ascii="Calibri" w:hAnsi="Calibri"/>
          <w:i/>
          <w:sz w:val="18"/>
          <w:szCs w:val="22"/>
        </w:rPr>
      </w:pPr>
      <w:r w:rsidRPr="00FB4DED">
        <w:rPr>
          <w:rFonts w:ascii="Calibri" w:hAnsi="Calibri"/>
          <w:i/>
          <w:sz w:val="18"/>
          <w:szCs w:val="22"/>
        </w:rPr>
        <w:t xml:space="preserve">           </w:t>
      </w:r>
      <w:r w:rsidR="005E68D1">
        <w:rPr>
          <w:rFonts w:ascii="Calibri" w:hAnsi="Calibri"/>
          <w:i/>
          <w:sz w:val="18"/>
          <w:szCs w:val="22"/>
        </w:rPr>
        <w:t xml:space="preserve">  miejscowość, data</w:t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  <w:t xml:space="preserve">     </w:t>
      </w:r>
      <w:r w:rsidRPr="00FB4DED">
        <w:rPr>
          <w:rFonts w:ascii="Calibri" w:hAnsi="Calibri"/>
          <w:i/>
          <w:sz w:val="18"/>
          <w:szCs w:val="22"/>
        </w:rPr>
        <w:t xml:space="preserve">       podpis Kandydata</w:t>
      </w:r>
      <w:r w:rsidR="005E68D1">
        <w:rPr>
          <w:rFonts w:ascii="Calibri" w:hAnsi="Calibri"/>
          <w:i/>
          <w:sz w:val="18"/>
          <w:szCs w:val="22"/>
        </w:rPr>
        <w:t>/ki</w:t>
      </w:r>
    </w:p>
    <w:p w:rsidR="001978BC" w:rsidRPr="00295527" w:rsidRDefault="001978BC" w:rsidP="004C5CC5">
      <w:pPr>
        <w:rPr>
          <w:rFonts w:ascii="Calibri" w:hAnsi="Calibri"/>
          <w:sz w:val="20"/>
          <w:szCs w:val="20"/>
        </w:rPr>
      </w:pPr>
    </w:p>
    <w:sectPr w:rsidR="001978BC" w:rsidRPr="00295527" w:rsidSect="007262DD">
      <w:headerReference w:type="default" r:id="rId8"/>
      <w:footerReference w:type="default" r:id="rId9"/>
      <w:pgSz w:w="11906" w:h="16838"/>
      <w:pgMar w:top="13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73" w:rsidRDefault="00C11273" w:rsidP="00BF0D0C">
      <w:r>
        <w:separator/>
      </w:r>
    </w:p>
  </w:endnote>
  <w:endnote w:type="continuationSeparator" w:id="0">
    <w:p w:rsidR="00C11273" w:rsidRDefault="00C1127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A46E64" w:rsidTr="00AE6456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A46E64" w:rsidRPr="00AE6456" w:rsidRDefault="00A46E64" w:rsidP="001419B0">
          <w:pPr>
            <w:pStyle w:val="Stopka"/>
            <w:tabs>
              <w:tab w:val="center" w:pos="3724"/>
            </w:tabs>
            <w:ind w:left="-103" w:firstLine="103"/>
            <w:jc w:val="center"/>
            <w:rPr>
              <w:noProof/>
              <w:sz w:val="20"/>
              <w:szCs w:val="20"/>
              <w:lang w:eastAsia="pl-PL"/>
            </w:rPr>
          </w:pPr>
          <w:r w:rsidRPr="005F6803">
            <w:rPr>
              <w:rFonts w:ascii="Calibri" w:hAnsi="Calibri"/>
              <w:b/>
              <w:i/>
              <w:sz w:val="20"/>
              <w:szCs w:val="20"/>
            </w:rPr>
            <w:t>Wysoka jakość kształcenia atutem młodej kadry dydaktycznej Uniwersytetu Przyrodniczego w Poznaniu</w:t>
          </w:r>
          <w:r w:rsidRPr="005F6803"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  <w:t>.</w:t>
          </w:r>
        </w:p>
      </w:tc>
    </w:tr>
    <w:tr w:rsidR="00A46E64" w:rsidTr="00AE6456">
      <w:trPr>
        <w:trHeight w:val="1608"/>
      </w:trPr>
      <w:tc>
        <w:tcPr>
          <w:tcW w:w="4716" w:type="dxa"/>
          <w:shd w:val="clear" w:color="auto" w:fill="auto"/>
          <w:vAlign w:val="center"/>
        </w:tcPr>
        <w:p w:rsidR="00A46E64" w:rsidRPr="00AE6456" w:rsidRDefault="00A46E64" w:rsidP="00AE6456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A46E64" w:rsidRDefault="00A46E64" w:rsidP="003B5450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A46E64" w:rsidRDefault="009548DC" w:rsidP="00AE645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790575"/>
                <wp:effectExtent l="0" t="0" r="0" b="0"/>
                <wp:docPr id="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E64" w:rsidRPr="00AE6456" w:rsidRDefault="00A46E6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73" w:rsidRDefault="00C11273" w:rsidP="00BF0D0C">
      <w:r>
        <w:separator/>
      </w:r>
    </w:p>
  </w:footnote>
  <w:footnote w:type="continuationSeparator" w:id="0">
    <w:p w:rsidR="00C11273" w:rsidRDefault="00C11273" w:rsidP="00BF0D0C">
      <w:r>
        <w:continuationSeparator/>
      </w:r>
    </w:p>
  </w:footnote>
  <w:footnote w:id="1">
    <w:p w:rsidR="003B3FEB" w:rsidRPr="00A56EC6" w:rsidRDefault="003B3FEB">
      <w:pPr>
        <w:pStyle w:val="Tekstprzypisudolnego"/>
        <w:rPr>
          <w:rFonts w:ascii="Calibri" w:hAnsi="Calibri" w:cs="Calibri"/>
          <w:lang w:val="pl-PL"/>
        </w:rPr>
      </w:pPr>
      <w:r w:rsidRPr="00A56EC6">
        <w:rPr>
          <w:rStyle w:val="Odwoanieprzypisudolnego"/>
          <w:rFonts w:ascii="Calibri" w:hAnsi="Calibri" w:cs="Calibri"/>
        </w:rPr>
        <w:footnoteRef/>
      </w:r>
      <w:r w:rsidRPr="00A56EC6">
        <w:rPr>
          <w:rFonts w:ascii="Calibri" w:hAnsi="Calibri" w:cs="Calibri"/>
          <w:sz w:val="16"/>
          <w:lang w:val="pl-PL"/>
        </w:rPr>
        <w:t xml:space="preserve"> </w:t>
      </w:r>
      <w:r w:rsidRPr="00A56EC6">
        <w:rPr>
          <w:rFonts w:ascii="Calibri" w:hAnsi="Calibri" w:cs="Calibri"/>
          <w:sz w:val="16"/>
        </w:rPr>
        <w:t>W przypadku braku nr PESEL proszę wstawić znak</w:t>
      </w:r>
      <w:r w:rsidRPr="00A56EC6">
        <w:rPr>
          <w:rFonts w:ascii="Calibri" w:hAnsi="Calibri" w:cs="Calibri"/>
          <w:sz w:val="16"/>
          <w:lang w:val="pl-PL"/>
        </w:rPr>
        <w:t xml:space="preserve"> </w:t>
      </w:r>
      <w:r w:rsidRPr="00A56EC6">
        <w:rPr>
          <w:rFonts w:ascii="Calibri" w:hAnsi="Calibri" w:cs="Calibri"/>
          <w:sz w:val="16"/>
        </w:rPr>
        <w:t xml:space="preserve"> X</w:t>
      </w:r>
    </w:p>
  </w:footnote>
  <w:footnote w:id="2">
    <w:p w:rsidR="003B3FEB" w:rsidRPr="00A56EC6" w:rsidRDefault="003B3FEB">
      <w:pPr>
        <w:pStyle w:val="Tekstprzypisudolnego"/>
        <w:rPr>
          <w:rFonts w:ascii="Calibri" w:hAnsi="Calibri" w:cs="Calibri"/>
          <w:sz w:val="18"/>
          <w:lang w:val="pl-PL"/>
        </w:rPr>
      </w:pPr>
      <w:r w:rsidRPr="00A56EC6">
        <w:rPr>
          <w:rStyle w:val="Odwoanieprzypisudolnego"/>
          <w:rFonts w:ascii="Calibri" w:hAnsi="Calibri" w:cs="Calibri"/>
          <w:sz w:val="16"/>
        </w:rPr>
        <w:footnoteRef/>
      </w:r>
      <w:r w:rsidRPr="00A56EC6">
        <w:rPr>
          <w:rFonts w:ascii="Calibri" w:hAnsi="Calibri" w:cs="Calibri"/>
          <w:sz w:val="16"/>
        </w:rPr>
        <w:t xml:space="preserve"> </w:t>
      </w:r>
      <w:r w:rsidRPr="00A56EC6">
        <w:rPr>
          <w:rFonts w:ascii="Calibri" w:hAnsi="Calibri" w:cs="Calibri"/>
          <w:sz w:val="16"/>
          <w:lang w:val="pl-PL"/>
        </w:rPr>
        <w:t>Proszę podać w przypadku braku nr PESEL</w:t>
      </w:r>
    </w:p>
  </w:footnote>
  <w:footnote w:id="3">
    <w:p w:rsidR="00FB4DED" w:rsidRPr="00050A08" w:rsidRDefault="00FB4DED" w:rsidP="001419B0">
      <w:pPr>
        <w:pStyle w:val="Tekstprzypisudolnego"/>
        <w:jc w:val="both"/>
        <w:rPr>
          <w:rFonts w:ascii="Calibri" w:hAnsi="Calibri" w:cs="Calibri"/>
          <w:b/>
          <w:lang w:val="pl-PL"/>
        </w:rPr>
      </w:pPr>
      <w:r w:rsidRPr="00A64820">
        <w:rPr>
          <w:rStyle w:val="Odwoanieprzypisudolnego"/>
          <w:rFonts w:ascii="Calibri" w:hAnsi="Calibri" w:cs="Calibri"/>
        </w:rPr>
        <w:footnoteRef/>
      </w:r>
      <w:r w:rsidRPr="00A64820">
        <w:rPr>
          <w:rFonts w:ascii="Calibri" w:hAnsi="Calibri" w:cs="Calibri"/>
        </w:rPr>
        <w:t xml:space="preserve"> </w:t>
      </w:r>
      <w:r w:rsidRPr="00A64820">
        <w:rPr>
          <w:rFonts w:ascii="Calibri" w:hAnsi="Calibri" w:cs="Calibri"/>
          <w:sz w:val="16"/>
          <w:lang w:val="pl-PL"/>
        </w:rPr>
        <w:t xml:space="preserve">Osoba </w:t>
      </w:r>
      <w:r w:rsidRPr="007B3F14">
        <w:rPr>
          <w:rFonts w:ascii="Calibri" w:hAnsi="Calibri" w:cs="Calibri"/>
          <w:sz w:val="16"/>
          <w:lang w:val="pl-PL"/>
        </w:rPr>
        <w:t xml:space="preserve">powyżej 15 roku życia </w:t>
      </w:r>
      <w:r w:rsidRPr="009E4D94">
        <w:rPr>
          <w:rFonts w:ascii="Calibri" w:hAnsi="Calibri" w:cs="Calibri"/>
          <w:sz w:val="16"/>
          <w:lang w:val="pl-PL"/>
        </w:rPr>
        <w:t>wykonując</w:t>
      </w:r>
      <w:r w:rsidR="009E4D94" w:rsidRPr="002E6686">
        <w:rPr>
          <w:rFonts w:ascii="Calibri" w:hAnsi="Calibri" w:cs="Calibri"/>
          <w:sz w:val="16"/>
          <w:lang w:val="pl-PL"/>
        </w:rPr>
        <w:t>a</w:t>
      </w:r>
      <w:r w:rsidRPr="009E4D94">
        <w:rPr>
          <w:rFonts w:ascii="Calibri" w:hAnsi="Calibri" w:cs="Calibri"/>
          <w:sz w:val="16"/>
          <w:lang w:val="pl-PL"/>
        </w:rPr>
        <w:t xml:space="preserve"> prac</w:t>
      </w:r>
      <w:r w:rsidR="00052B8C" w:rsidRPr="009E4D94">
        <w:rPr>
          <w:rFonts w:ascii="Calibri" w:hAnsi="Calibri" w:cs="Calibri"/>
          <w:sz w:val="16"/>
          <w:lang w:val="pl-PL"/>
        </w:rPr>
        <w:t>ę przynoszącą zarobek lub dochód</w:t>
      </w:r>
      <w:r w:rsidR="001419B0" w:rsidRPr="009E4D94">
        <w:rPr>
          <w:rFonts w:ascii="Calibri" w:hAnsi="Calibri" w:cs="Calibri"/>
          <w:sz w:val="16"/>
          <w:lang w:val="pl-PL"/>
        </w:rPr>
        <w:t xml:space="preserve">, </w:t>
      </w:r>
      <w:r w:rsidR="001419B0" w:rsidRPr="009E4D94">
        <w:rPr>
          <w:rFonts w:ascii="Calibri" w:hAnsi="Calibri" w:cs="Calibri"/>
          <w:b/>
          <w:sz w:val="16"/>
          <w:lang w:val="pl-PL"/>
        </w:rPr>
        <w:t>osob</w:t>
      </w:r>
      <w:r w:rsidR="009E4D94" w:rsidRPr="002E6686">
        <w:rPr>
          <w:rFonts w:ascii="Calibri" w:hAnsi="Calibri" w:cs="Calibri"/>
          <w:b/>
          <w:sz w:val="16"/>
          <w:lang w:val="pl-PL"/>
        </w:rPr>
        <w:t>a</w:t>
      </w:r>
      <w:r w:rsidR="001419B0" w:rsidRPr="009E4D94">
        <w:rPr>
          <w:rFonts w:ascii="Calibri" w:hAnsi="Calibri" w:cs="Calibri"/>
          <w:b/>
          <w:sz w:val="16"/>
          <w:lang w:val="pl-PL"/>
        </w:rPr>
        <w:t xml:space="preserve"> na urlopie m</w:t>
      </w:r>
      <w:r w:rsidR="007B3F14" w:rsidRPr="009E4D94">
        <w:rPr>
          <w:rFonts w:ascii="Calibri" w:hAnsi="Calibri" w:cs="Calibri"/>
          <w:b/>
          <w:sz w:val="16"/>
          <w:lang w:val="pl-PL"/>
        </w:rPr>
        <w:t xml:space="preserve">acierzyńskim zgodnie z §4 </w:t>
      </w:r>
      <w:r w:rsidR="009E4D94" w:rsidRPr="009E4D94">
        <w:rPr>
          <w:rFonts w:ascii="Calibri" w:hAnsi="Calibri" w:cs="Calibri"/>
          <w:b/>
          <w:sz w:val="16"/>
          <w:lang w:val="pl-PL"/>
        </w:rPr>
        <w:t>pkt. 3</w:t>
      </w:r>
      <w:r w:rsidR="007B3F14" w:rsidRPr="002E6686">
        <w:rPr>
          <w:rFonts w:ascii="Calibri" w:hAnsi="Calibri" w:cs="Calibri"/>
          <w:b/>
          <w:sz w:val="16"/>
          <w:lang w:val="pl-PL"/>
        </w:rPr>
        <w:t xml:space="preserve"> </w:t>
      </w:r>
      <w:r w:rsidR="001419B0" w:rsidRPr="002E6686">
        <w:rPr>
          <w:rFonts w:ascii="Calibri" w:hAnsi="Calibri" w:cs="Calibri"/>
          <w:b/>
          <w:sz w:val="16"/>
          <w:lang w:val="pl-PL"/>
        </w:rPr>
        <w:t>Regulaminu</w:t>
      </w:r>
      <w:r w:rsidR="00050A08" w:rsidRPr="002E6686">
        <w:rPr>
          <w:rFonts w:ascii="Calibri" w:hAnsi="Calibri" w:cs="Calibri"/>
          <w:b/>
          <w:sz w:val="16"/>
          <w:lang w:val="pl-PL"/>
        </w:rPr>
        <w:t>.</w:t>
      </w:r>
    </w:p>
  </w:footnote>
  <w:footnote w:id="4">
    <w:p w:rsidR="00FB4DED" w:rsidRPr="00A64820" w:rsidRDefault="00FB4DED" w:rsidP="00052B8C">
      <w:pPr>
        <w:pStyle w:val="Tekstprzypisudolnego"/>
        <w:jc w:val="both"/>
        <w:rPr>
          <w:rFonts w:ascii="Calibri" w:hAnsi="Calibri" w:cs="Calibri"/>
          <w:sz w:val="16"/>
          <w:lang w:val="pl-PL"/>
        </w:rPr>
      </w:pPr>
      <w:r w:rsidRPr="007B3F14">
        <w:rPr>
          <w:rStyle w:val="Odwoanieprzypisudolnego"/>
          <w:rFonts w:ascii="Calibri" w:hAnsi="Calibri" w:cs="Calibri"/>
        </w:rPr>
        <w:footnoteRef/>
      </w:r>
      <w:r w:rsidRPr="007B3F14">
        <w:rPr>
          <w:sz w:val="24"/>
        </w:rPr>
        <w:t xml:space="preserve"> </w:t>
      </w:r>
      <w:r w:rsidRPr="007B3F14">
        <w:rPr>
          <w:rFonts w:ascii="Calibri" w:hAnsi="Calibri" w:cs="Calibri"/>
          <w:sz w:val="16"/>
          <w:lang w:val="pl-PL"/>
        </w:rPr>
        <w:t>O</w:t>
      </w:r>
      <w:r w:rsidR="00052B8C" w:rsidRPr="007B3F14">
        <w:rPr>
          <w:rFonts w:ascii="Calibri" w:hAnsi="Calibri" w:cs="Calibri"/>
          <w:sz w:val="16"/>
          <w:lang w:val="pl-PL"/>
        </w:rPr>
        <w:t xml:space="preserve">soba powyżej 15 roku życia, niepracująca oraz nie </w:t>
      </w:r>
      <w:r w:rsidR="00E41E59" w:rsidRPr="007B3F14">
        <w:rPr>
          <w:rFonts w:ascii="Calibri" w:hAnsi="Calibri" w:cs="Calibri"/>
          <w:sz w:val="16"/>
          <w:lang w:val="pl-PL"/>
        </w:rPr>
        <w:t>będąc</w:t>
      </w:r>
      <w:r w:rsidR="00E41E59">
        <w:rPr>
          <w:rFonts w:ascii="Calibri" w:hAnsi="Calibri" w:cs="Calibri"/>
          <w:sz w:val="16"/>
          <w:lang w:val="pl-PL"/>
        </w:rPr>
        <w:t>a</w:t>
      </w:r>
      <w:r w:rsidR="00E41E59" w:rsidRPr="007B3F14">
        <w:rPr>
          <w:rFonts w:ascii="Calibri" w:hAnsi="Calibri" w:cs="Calibri"/>
          <w:sz w:val="16"/>
          <w:lang w:val="pl-PL"/>
        </w:rPr>
        <w:t xml:space="preserve"> </w:t>
      </w:r>
      <w:r w:rsidR="00052B8C" w:rsidRPr="007B3F14">
        <w:rPr>
          <w:rFonts w:ascii="Calibri" w:hAnsi="Calibri" w:cs="Calibri"/>
          <w:sz w:val="16"/>
          <w:lang w:val="pl-PL"/>
        </w:rPr>
        <w:t>osobą bezrobotną</w:t>
      </w:r>
      <w:r w:rsidRPr="007B3F14">
        <w:rPr>
          <w:rFonts w:ascii="Calibri" w:hAnsi="Calibri" w:cs="Calibri"/>
          <w:sz w:val="16"/>
          <w:lang w:val="pl-PL"/>
        </w:rPr>
        <w:t xml:space="preserve">. Do grona osób biernych zawodowo zaliczyć można </w:t>
      </w:r>
      <w:r w:rsidR="00E41E59">
        <w:rPr>
          <w:rFonts w:ascii="Calibri" w:hAnsi="Calibri" w:cs="Calibri"/>
          <w:sz w:val="16"/>
          <w:lang w:val="pl-PL"/>
        </w:rPr>
        <w:t xml:space="preserve"> m.in.</w:t>
      </w:r>
      <w:r w:rsidR="00052B8C" w:rsidRPr="007B3F14">
        <w:rPr>
          <w:rFonts w:ascii="Calibri" w:hAnsi="Calibri" w:cs="Calibri"/>
          <w:sz w:val="16"/>
          <w:lang w:val="pl-PL"/>
        </w:rPr>
        <w:t xml:space="preserve"> </w:t>
      </w:r>
      <w:r w:rsidR="00052B8C" w:rsidRPr="007B3F14">
        <w:rPr>
          <w:rFonts w:ascii="Calibri" w:hAnsi="Calibri" w:cs="Calibri"/>
          <w:b/>
          <w:sz w:val="16"/>
          <w:lang w:val="pl-PL"/>
        </w:rPr>
        <w:t>osoby</w:t>
      </w:r>
      <w:r w:rsidRPr="007B3F14">
        <w:rPr>
          <w:rFonts w:ascii="Calibri" w:hAnsi="Calibri" w:cs="Calibri"/>
          <w:b/>
          <w:sz w:val="16"/>
          <w:lang w:val="pl-PL"/>
        </w:rPr>
        <w:t xml:space="preserve"> </w:t>
      </w:r>
      <w:r w:rsidR="00B72912" w:rsidRPr="007B3F14">
        <w:rPr>
          <w:rFonts w:ascii="Calibri" w:hAnsi="Calibri" w:cs="Calibri"/>
          <w:b/>
          <w:sz w:val="16"/>
          <w:lang w:val="pl-PL"/>
        </w:rPr>
        <w:t>przebywające</w:t>
      </w:r>
      <w:r w:rsidRPr="007B3F14">
        <w:rPr>
          <w:rFonts w:ascii="Calibri" w:hAnsi="Calibri" w:cs="Calibri"/>
          <w:b/>
          <w:sz w:val="16"/>
          <w:lang w:val="pl-PL"/>
        </w:rPr>
        <w:t xml:space="preserve"> na urlopie wychowawczym</w:t>
      </w:r>
      <w:r w:rsidR="001419B0" w:rsidRPr="007B3F14">
        <w:rPr>
          <w:rFonts w:ascii="Calibri" w:hAnsi="Calibri" w:cs="Calibri"/>
          <w:b/>
          <w:sz w:val="16"/>
          <w:lang w:val="pl-PL"/>
        </w:rPr>
        <w:t xml:space="preserve"> zgodnie z </w:t>
      </w:r>
      <w:r w:rsidR="007B3F14" w:rsidRPr="007B3F14">
        <w:rPr>
          <w:rFonts w:ascii="Calibri" w:hAnsi="Calibri" w:cs="Calibri"/>
          <w:b/>
          <w:sz w:val="16"/>
          <w:lang w:val="pl-PL"/>
        </w:rPr>
        <w:t xml:space="preserve">§4 </w:t>
      </w:r>
      <w:r w:rsidR="009E4D94">
        <w:rPr>
          <w:rFonts w:ascii="Calibri" w:hAnsi="Calibri" w:cs="Calibri"/>
          <w:b/>
          <w:sz w:val="16"/>
          <w:lang w:val="pl-PL"/>
        </w:rPr>
        <w:t>pkt. 3</w:t>
      </w:r>
      <w:r w:rsidR="007B3F14" w:rsidRPr="007B3F14">
        <w:rPr>
          <w:rFonts w:ascii="Calibri" w:hAnsi="Calibri" w:cs="Calibri"/>
          <w:b/>
          <w:sz w:val="16"/>
          <w:lang w:val="pl-PL"/>
        </w:rPr>
        <w:t xml:space="preserve"> </w:t>
      </w:r>
      <w:r w:rsidR="001419B0" w:rsidRPr="007B3F14">
        <w:rPr>
          <w:rFonts w:ascii="Calibri" w:hAnsi="Calibri" w:cs="Calibri"/>
          <w:b/>
          <w:sz w:val="16"/>
          <w:lang w:val="pl-PL"/>
        </w:rPr>
        <w:t>Regulaminu</w:t>
      </w:r>
      <w:r w:rsidR="00050A08">
        <w:rPr>
          <w:rFonts w:ascii="Calibri" w:hAnsi="Calibri" w:cs="Calibri"/>
          <w:b/>
          <w:sz w:val="16"/>
          <w:lang w:val="pl-PL"/>
        </w:rPr>
        <w:t>.</w:t>
      </w:r>
    </w:p>
  </w:footnote>
  <w:footnote w:id="5">
    <w:p w:rsidR="001419B0" w:rsidRPr="00291139" w:rsidRDefault="009F008C" w:rsidP="009F008C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0D049B">
        <w:rPr>
          <w:rStyle w:val="Odwoanieprzypisudolnego"/>
          <w:rFonts w:ascii="Calibri" w:hAnsi="Calibri" w:cs="Calibri"/>
          <w:szCs w:val="16"/>
        </w:rPr>
        <w:footnoteRef/>
      </w:r>
      <w:r w:rsidRPr="000D049B">
        <w:rPr>
          <w:rFonts w:ascii="Calibri" w:hAnsi="Calibri" w:cs="Calibri"/>
          <w:szCs w:val="16"/>
        </w:rPr>
        <w:t xml:space="preserve"> </w:t>
      </w:r>
      <w:r w:rsidRPr="00B72912">
        <w:rPr>
          <w:rFonts w:ascii="Calibri" w:hAnsi="Calibri" w:cs="Calibri"/>
          <w:sz w:val="16"/>
          <w:szCs w:val="16"/>
          <w:lang w:val="pl-PL"/>
        </w:rPr>
        <w:t>Posiadanie orzeczenia o niepełnosprawności</w:t>
      </w:r>
      <w:r w:rsidR="009E4D94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B72912">
        <w:rPr>
          <w:rFonts w:ascii="Calibri" w:hAnsi="Calibri" w:cs="Calibri"/>
          <w:sz w:val="16"/>
          <w:szCs w:val="16"/>
          <w:lang w:val="pl-PL"/>
        </w:rPr>
        <w:t xml:space="preserve">upoważnia </w:t>
      </w:r>
      <w:r w:rsidR="009E4D94">
        <w:rPr>
          <w:rFonts w:ascii="Calibri" w:hAnsi="Calibri" w:cs="Calibri"/>
          <w:sz w:val="16"/>
          <w:szCs w:val="16"/>
          <w:lang w:val="pl-PL"/>
        </w:rPr>
        <w:t>Kandydata/kę</w:t>
      </w:r>
      <w:r w:rsidRPr="00B72912">
        <w:rPr>
          <w:rFonts w:ascii="Calibri" w:hAnsi="Calibri" w:cs="Calibri"/>
          <w:sz w:val="16"/>
          <w:szCs w:val="16"/>
          <w:lang w:val="pl-PL"/>
        </w:rPr>
        <w:t xml:space="preserve"> do otrzymania dodatkowych punktów w procesie rekrutacji</w:t>
      </w:r>
      <w:r w:rsidR="009E4D94">
        <w:rPr>
          <w:rFonts w:ascii="Calibri" w:hAnsi="Calibri" w:cs="Calibri"/>
          <w:sz w:val="16"/>
          <w:szCs w:val="16"/>
          <w:lang w:val="pl-PL"/>
        </w:rPr>
        <w:t>.</w:t>
      </w:r>
      <w:r w:rsidR="0002393E">
        <w:rPr>
          <w:rFonts w:ascii="Calibri" w:hAnsi="Calibri" w:cs="Calibri"/>
          <w:sz w:val="16"/>
          <w:szCs w:val="16"/>
          <w:lang w:val="pl-PL"/>
        </w:rPr>
        <w:t xml:space="preserve"> Aby </w:t>
      </w:r>
      <w:r w:rsidR="00B72912">
        <w:rPr>
          <w:rFonts w:ascii="Calibri" w:hAnsi="Calibri" w:cs="Calibri"/>
          <w:sz w:val="16"/>
          <w:szCs w:val="16"/>
          <w:lang w:val="pl-PL"/>
        </w:rPr>
        <w:t>skorzysta</w:t>
      </w:r>
      <w:r w:rsidR="0002393E">
        <w:rPr>
          <w:rFonts w:ascii="Calibri" w:hAnsi="Calibri" w:cs="Calibri"/>
          <w:sz w:val="16"/>
          <w:szCs w:val="16"/>
          <w:lang w:val="pl-PL"/>
        </w:rPr>
        <w:t>ć</w:t>
      </w:r>
      <w:r w:rsidR="00B72912">
        <w:rPr>
          <w:rFonts w:ascii="Calibri" w:hAnsi="Calibri" w:cs="Calibri"/>
          <w:sz w:val="16"/>
          <w:szCs w:val="16"/>
          <w:lang w:val="pl-PL"/>
        </w:rPr>
        <w:t xml:space="preserve"> z tej możliwości należy poinformować o </w:t>
      </w:r>
      <w:r w:rsidR="009E4D94">
        <w:rPr>
          <w:rFonts w:ascii="Calibri" w:hAnsi="Calibri" w:cs="Calibri"/>
          <w:sz w:val="16"/>
          <w:szCs w:val="16"/>
          <w:lang w:val="pl-PL"/>
        </w:rPr>
        <w:t xml:space="preserve">zaistniałym </w:t>
      </w:r>
      <w:r w:rsidR="00B72912">
        <w:rPr>
          <w:rFonts w:ascii="Calibri" w:hAnsi="Calibri" w:cs="Calibri"/>
          <w:sz w:val="16"/>
          <w:szCs w:val="16"/>
          <w:lang w:val="pl-PL"/>
        </w:rPr>
        <w:t>fakcie pracowników Biu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94" w:rsidRDefault="009548D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134860</wp:posOffset>
              </wp:positionV>
              <wp:extent cx="523875" cy="2183130"/>
              <wp:effectExtent l="0" t="635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7DB" w:rsidRPr="00CC57DB" w:rsidRDefault="00CC57DB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CC57DB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CC57D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C57D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52DC" w:rsidRPr="00B952DC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C57DB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1pt;margin-top:561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g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CC57DB" w:rsidRPr="00CC57DB" w:rsidRDefault="00CC57DB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CC57DB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CC57D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CC57D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B952DC" w:rsidRPr="00B952DC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CC57DB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46E64">
      <w:tab/>
    </w:r>
    <w:r w:rsidRPr="00C912C9">
      <w:rPr>
        <w:noProof/>
        <w:lang w:eastAsia="pl-PL"/>
      </w:rPr>
      <w:drawing>
        <wp:inline distT="0" distB="0" distL="0" distR="0">
          <wp:extent cx="4800600" cy="942975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E64" w:rsidRDefault="00A46E64" w:rsidP="004C5CC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BBE"/>
    <w:multiLevelType w:val="hybridMultilevel"/>
    <w:tmpl w:val="80D2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C6B82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351164"/>
    <w:multiLevelType w:val="hybridMultilevel"/>
    <w:tmpl w:val="62AA880A"/>
    <w:lvl w:ilvl="0" w:tplc="8812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887"/>
    <w:multiLevelType w:val="hybridMultilevel"/>
    <w:tmpl w:val="D2442940"/>
    <w:lvl w:ilvl="0" w:tplc="DA34A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0CC"/>
    <w:multiLevelType w:val="hybridMultilevel"/>
    <w:tmpl w:val="2CDEC56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73E5ABF"/>
    <w:multiLevelType w:val="hybridMultilevel"/>
    <w:tmpl w:val="26E0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AA5"/>
    <w:multiLevelType w:val="hybridMultilevel"/>
    <w:tmpl w:val="FF60A1A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4620"/>
    <w:multiLevelType w:val="hybridMultilevel"/>
    <w:tmpl w:val="29680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22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008" w:hanging="180"/>
      </w:pPr>
    </w:lvl>
    <w:lvl w:ilvl="3" w:tplc="0415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 w15:restartNumberingAfterBreak="0">
    <w:nsid w:val="1BB349EA"/>
    <w:multiLevelType w:val="hybridMultilevel"/>
    <w:tmpl w:val="E4900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1EA97055"/>
    <w:multiLevelType w:val="hybridMultilevel"/>
    <w:tmpl w:val="92B489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23ED66E4"/>
    <w:multiLevelType w:val="hybridMultilevel"/>
    <w:tmpl w:val="60B2F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38CA"/>
    <w:multiLevelType w:val="hybridMultilevel"/>
    <w:tmpl w:val="450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7BC"/>
    <w:multiLevelType w:val="hybridMultilevel"/>
    <w:tmpl w:val="F2CC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1696"/>
    <w:multiLevelType w:val="hybridMultilevel"/>
    <w:tmpl w:val="5C70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D0192"/>
    <w:multiLevelType w:val="hybridMultilevel"/>
    <w:tmpl w:val="9234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5A09"/>
    <w:multiLevelType w:val="hybridMultilevel"/>
    <w:tmpl w:val="CAFE0A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27E4E"/>
    <w:multiLevelType w:val="hybridMultilevel"/>
    <w:tmpl w:val="2878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50C1"/>
    <w:multiLevelType w:val="hybridMultilevel"/>
    <w:tmpl w:val="895400AE"/>
    <w:lvl w:ilvl="0" w:tplc="809E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04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E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2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42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A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E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484C41"/>
    <w:multiLevelType w:val="hybridMultilevel"/>
    <w:tmpl w:val="25FCB728"/>
    <w:lvl w:ilvl="0" w:tplc="AAE6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A3DF5"/>
    <w:multiLevelType w:val="hybridMultilevel"/>
    <w:tmpl w:val="E24046F2"/>
    <w:lvl w:ilvl="0" w:tplc="283606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030AA"/>
    <w:multiLevelType w:val="hybridMultilevel"/>
    <w:tmpl w:val="C1CEB3FE"/>
    <w:lvl w:ilvl="0" w:tplc="2A3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E4AA0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0580AE1"/>
    <w:multiLevelType w:val="hybridMultilevel"/>
    <w:tmpl w:val="82986D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6728D6"/>
    <w:multiLevelType w:val="multilevel"/>
    <w:tmpl w:val="B9D0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9617B"/>
    <w:multiLevelType w:val="hybridMultilevel"/>
    <w:tmpl w:val="E350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E3136C7"/>
    <w:multiLevelType w:val="hybridMultilevel"/>
    <w:tmpl w:val="1F265214"/>
    <w:lvl w:ilvl="0" w:tplc="E6C6C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2942"/>
    <w:multiLevelType w:val="hybridMultilevel"/>
    <w:tmpl w:val="63D20F3C"/>
    <w:lvl w:ilvl="0" w:tplc="D264E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B4428B"/>
    <w:multiLevelType w:val="hybridMultilevel"/>
    <w:tmpl w:val="013A6622"/>
    <w:lvl w:ilvl="0" w:tplc="A6FA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2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8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A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60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60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0848B3"/>
    <w:multiLevelType w:val="hybridMultilevel"/>
    <w:tmpl w:val="5D7E0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72F18"/>
    <w:multiLevelType w:val="hybridMultilevel"/>
    <w:tmpl w:val="AA2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73C74"/>
    <w:multiLevelType w:val="hybridMultilevel"/>
    <w:tmpl w:val="9CF4EBAA"/>
    <w:lvl w:ilvl="0" w:tplc="94D2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44B"/>
    <w:multiLevelType w:val="hybridMultilevel"/>
    <w:tmpl w:val="0C625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C4E6E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26470"/>
    <w:multiLevelType w:val="hybridMultilevel"/>
    <w:tmpl w:val="E54C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0" w15:restartNumberingAfterBreak="0">
    <w:nsid w:val="7E24078B"/>
    <w:multiLevelType w:val="hybridMultilevel"/>
    <w:tmpl w:val="95289108"/>
    <w:lvl w:ilvl="0" w:tplc="2C78620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7"/>
  </w:num>
  <w:num w:numId="5">
    <w:abstractNumId w:val="36"/>
  </w:num>
  <w:num w:numId="6">
    <w:abstractNumId w:val="22"/>
  </w:num>
  <w:num w:numId="7">
    <w:abstractNumId w:val="29"/>
  </w:num>
  <w:num w:numId="8">
    <w:abstractNumId w:val="38"/>
  </w:num>
  <w:num w:numId="9">
    <w:abstractNumId w:val="4"/>
  </w:num>
  <w:num w:numId="10">
    <w:abstractNumId w:val="17"/>
  </w:num>
  <w:num w:numId="11">
    <w:abstractNumId w:val="10"/>
  </w:num>
  <w:num w:numId="12">
    <w:abstractNumId w:val="6"/>
  </w:num>
  <w:num w:numId="13">
    <w:abstractNumId w:val="39"/>
  </w:num>
  <w:num w:numId="14">
    <w:abstractNumId w:val="14"/>
  </w:num>
  <w:num w:numId="15">
    <w:abstractNumId w:val="34"/>
  </w:num>
  <w:num w:numId="16">
    <w:abstractNumId w:val="35"/>
  </w:num>
  <w:num w:numId="17">
    <w:abstractNumId w:val="9"/>
  </w:num>
  <w:num w:numId="18">
    <w:abstractNumId w:val="26"/>
  </w:num>
  <w:num w:numId="19">
    <w:abstractNumId w:val="1"/>
  </w:num>
  <w:num w:numId="20">
    <w:abstractNumId w:val="5"/>
  </w:num>
  <w:num w:numId="21">
    <w:abstractNumId w:val="40"/>
  </w:num>
  <w:num w:numId="22">
    <w:abstractNumId w:val="0"/>
  </w:num>
  <w:num w:numId="23">
    <w:abstractNumId w:val="32"/>
  </w:num>
  <w:num w:numId="24">
    <w:abstractNumId w:val="30"/>
  </w:num>
  <w:num w:numId="25">
    <w:abstractNumId w:val="3"/>
  </w:num>
  <w:num w:numId="26">
    <w:abstractNumId w:val="18"/>
  </w:num>
  <w:num w:numId="27">
    <w:abstractNumId w:val="16"/>
  </w:num>
  <w:num w:numId="28">
    <w:abstractNumId w:val="28"/>
  </w:num>
  <w:num w:numId="29">
    <w:abstractNumId w:val="24"/>
  </w:num>
  <w:num w:numId="30">
    <w:abstractNumId w:val="25"/>
  </w:num>
  <w:num w:numId="31">
    <w:abstractNumId w:val="15"/>
  </w:num>
  <w:num w:numId="32">
    <w:abstractNumId w:val="21"/>
  </w:num>
  <w:num w:numId="33">
    <w:abstractNumId w:val="13"/>
  </w:num>
  <w:num w:numId="34">
    <w:abstractNumId w:val="12"/>
  </w:num>
  <w:num w:numId="35">
    <w:abstractNumId w:val="19"/>
  </w:num>
  <w:num w:numId="36">
    <w:abstractNumId w:val="33"/>
  </w:num>
  <w:num w:numId="37">
    <w:abstractNumId w:val="2"/>
  </w:num>
  <w:num w:numId="38">
    <w:abstractNumId w:val="31"/>
  </w:num>
  <w:num w:numId="39">
    <w:abstractNumId w:val="37"/>
  </w:num>
  <w:num w:numId="40">
    <w:abstractNumId w:val="23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enforcement="1" w:cryptProviderType="rsaAES" w:cryptAlgorithmClass="hash" w:cryptAlgorithmType="typeAny" w:cryptAlgorithmSid="14" w:cryptSpinCount="100000" w:hash="uML3ThjjyrzSqRtQb9HLxq28gUmACxgughgfHh5znfeE2wZpX5cBQxD5NoRjgnQc4KacRvgVS4mbLMvx/aUxWw==" w:salt="4eun1uHEsSLlvnFrZPut+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7FD0"/>
    <w:rsid w:val="00011E42"/>
    <w:rsid w:val="00014ED9"/>
    <w:rsid w:val="0002393E"/>
    <w:rsid w:val="000257F1"/>
    <w:rsid w:val="00030020"/>
    <w:rsid w:val="00030F3B"/>
    <w:rsid w:val="00032F67"/>
    <w:rsid w:val="000336DF"/>
    <w:rsid w:val="00037912"/>
    <w:rsid w:val="000439E1"/>
    <w:rsid w:val="0004597C"/>
    <w:rsid w:val="00047F96"/>
    <w:rsid w:val="000508F1"/>
    <w:rsid w:val="00050A08"/>
    <w:rsid w:val="00052B8C"/>
    <w:rsid w:val="000538D9"/>
    <w:rsid w:val="00056D1D"/>
    <w:rsid w:val="000602BB"/>
    <w:rsid w:val="00060746"/>
    <w:rsid w:val="0006082A"/>
    <w:rsid w:val="000648B2"/>
    <w:rsid w:val="00065419"/>
    <w:rsid w:val="0006699C"/>
    <w:rsid w:val="00073CD1"/>
    <w:rsid w:val="00074B4F"/>
    <w:rsid w:val="00076C4E"/>
    <w:rsid w:val="000801A7"/>
    <w:rsid w:val="00080B10"/>
    <w:rsid w:val="00081D3D"/>
    <w:rsid w:val="0008425A"/>
    <w:rsid w:val="00090D99"/>
    <w:rsid w:val="00094E47"/>
    <w:rsid w:val="00096980"/>
    <w:rsid w:val="000A1646"/>
    <w:rsid w:val="000A2254"/>
    <w:rsid w:val="000A3227"/>
    <w:rsid w:val="000A42AE"/>
    <w:rsid w:val="000A589A"/>
    <w:rsid w:val="000B0D92"/>
    <w:rsid w:val="000B5221"/>
    <w:rsid w:val="000B7E20"/>
    <w:rsid w:val="000C255A"/>
    <w:rsid w:val="000C6DF1"/>
    <w:rsid w:val="000D049B"/>
    <w:rsid w:val="000E3ECD"/>
    <w:rsid w:val="000F522D"/>
    <w:rsid w:val="000F7B41"/>
    <w:rsid w:val="00101D1F"/>
    <w:rsid w:val="001139E0"/>
    <w:rsid w:val="00125088"/>
    <w:rsid w:val="00130383"/>
    <w:rsid w:val="00137EC0"/>
    <w:rsid w:val="001419B0"/>
    <w:rsid w:val="00141A62"/>
    <w:rsid w:val="00141AD3"/>
    <w:rsid w:val="00142FEA"/>
    <w:rsid w:val="00143AE3"/>
    <w:rsid w:val="0014505C"/>
    <w:rsid w:val="00146370"/>
    <w:rsid w:val="00150E85"/>
    <w:rsid w:val="0015212D"/>
    <w:rsid w:val="001531EB"/>
    <w:rsid w:val="00160E5A"/>
    <w:rsid w:val="00162718"/>
    <w:rsid w:val="001709A9"/>
    <w:rsid w:val="00170B75"/>
    <w:rsid w:val="00172C66"/>
    <w:rsid w:val="001738F6"/>
    <w:rsid w:val="001760EB"/>
    <w:rsid w:val="00176ADC"/>
    <w:rsid w:val="00180B95"/>
    <w:rsid w:val="001855FD"/>
    <w:rsid w:val="001976EB"/>
    <w:rsid w:val="001978BC"/>
    <w:rsid w:val="001A01E5"/>
    <w:rsid w:val="001A2319"/>
    <w:rsid w:val="001A3792"/>
    <w:rsid w:val="001A42F6"/>
    <w:rsid w:val="001A6CC5"/>
    <w:rsid w:val="001B2816"/>
    <w:rsid w:val="001B486C"/>
    <w:rsid w:val="001B7A82"/>
    <w:rsid w:val="001B7B01"/>
    <w:rsid w:val="001C6D53"/>
    <w:rsid w:val="001C7785"/>
    <w:rsid w:val="001E100D"/>
    <w:rsid w:val="001E409F"/>
    <w:rsid w:val="001F2C92"/>
    <w:rsid w:val="00204B28"/>
    <w:rsid w:val="002050D8"/>
    <w:rsid w:val="00213BBA"/>
    <w:rsid w:val="00222F0F"/>
    <w:rsid w:val="00225E19"/>
    <w:rsid w:val="00240D74"/>
    <w:rsid w:val="0024157C"/>
    <w:rsid w:val="00255B14"/>
    <w:rsid w:val="0026605C"/>
    <w:rsid w:val="002664D7"/>
    <w:rsid w:val="00267460"/>
    <w:rsid w:val="0026797F"/>
    <w:rsid w:val="00271A2A"/>
    <w:rsid w:val="00272C00"/>
    <w:rsid w:val="00275762"/>
    <w:rsid w:val="002769A0"/>
    <w:rsid w:val="00280A29"/>
    <w:rsid w:val="00291139"/>
    <w:rsid w:val="00292C50"/>
    <w:rsid w:val="0029421C"/>
    <w:rsid w:val="00295527"/>
    <w:rsid w:val="002A3CAA"/>
    <w:rsid w:val="002A42C2"/>
    <w:rsid w:val="002C3919"/>
    <w:rsid w:val="002C48BC"/>
    <w:rsid w:val="002C4A4B"/>
    <w:rsid w:val="002C5256"/>
    <w:rsid w:val="002C5D6B"/>
    <w:rsid w:val="002C663D"/>
    <w:rsid w:val="002D6236"/>
    <w:rsid w:val="002D63E0"/>
    <w:rsid w:val="002D6CBF"/>
    <w:rsid w:val="002E6686"/>
    <w:rsid w:val="002E7A67"/>
    <w:rsid w:val="002F5A7C"/>
    <w:rsid w:val="002F62B9"/>
    <w:rsid w:val="003044C9"/>
    <w:rsid w:val="00304BB4"/>
    <w:rsid w:val="0030791A"/>
    <w:rsid w:val="00311044"/>
    <w:rsid w:val="00311594"/>
    <w:rsid w:val="00324A01"/>
    <w:rsid w:val="00325AFB"/>
    <w:rsid w:val="003344B2"/>
    <w:rsid w:val="00336D6E"/>
    <w:rsid w:val="00337BB9"/>
    <w:rsid w:val="00337F33"/>
    <w:rsid w:val="00342E0C"/>
    <w:rsid w:val="00343076"/>
    <w:rsid w:val="003434CE"/>
    <w:rsid w:val="00350798"/>
    <w:rsid w:val="0035566D"/>
    <w:rsid w:val="003624F1"/>
    <w:rsid w:val="0036664B"/>
    <w:rsid w:val="003822BD"/>
    <w:rsid w:val="00387EB1"/>
    <w:rsid w:val="00391A91"/>
    <w:rsid w:val="003A354B"/>
    <w:rsid w:val="003A64DD"/>
    <w:rsid w:val="003A6F31"/>
    <w:rsid w:val="003B067F"/>
    <w:rsid w:val="003B09EE"/>
    <w:rsid w:val="003B3FEB"/>
    <w:rsid w:val="003B5450"/>
    <w:rsid w:val="003B56F5"/>
    <w:rsid w:val="003C0AB7"/>
    <w:rsid w:val="003C4144"/>
    <w:rsid w:val="003C5EDB"/>
    <w:rsid w:val="003E3E9F"/>
    <w:rsid w:val="003E41A4"/>
    <w:rsid w:val="00406CAA"/>
    <w:rsid w:val="00407BBD"/>
    <w:rsid w:val="0041166C"/>
    <w:rsid w:val="00414B58"/>
    <w:rsid w:val="004169D1"/>
    <w:rsid w:val="00431605"/>
    <w:rsid w:val="00432F93"/>
    <w:rsid w:val="00433F05"/>
    <w:rsid w:val="00440FF2"/>
    <w:rsid w:val="00442AF1"/>
    <w:rsid w:val="00442C3C"/>
    <w:rsid w:val="00444572"/>
    <w:rsid w:val="0044793F"/>
    <w:rsid w:val="00451FC4"/>
    <w:rsid w:val="00453D75"/>
    <w:rsid w:val="004567F6"/>
    <w:rsid w:val="00456F18"/>
    <w:rsid w:val="00460157"/>
    <w:rsid w:val="00460BE1"/>
    <w:rsid w:val="004616BE"/>
    <w:rsid w:val="00465EDB"/>
    <w:rsid w:val="00472F74"/>
    <w:rsid w:val="00484AAF"/>
    <w:rsid w:val="00485B1B"/>
    <w:rsid w:val="004918DD"/>
    <w:rsid w:val="00491C5D"/>
    <w:rsid w:val="00491E07"/>
    <w:rsid w:val="00494FB7"/>
    <w:rsid w:val="004A0B2D"/>
    <w:rsid w:val="004A336F"/>
    <w:rsid w:val="004A59F0"/>
    <w:rsid w:val="004B1CDC"/>
    <w:rsid w:val="004B1E28"/>
    <w:rsid w:val="004C1C42"/>
    <w:rsid w:val="004C5CC5"/>
    <w:rsid w:val="004C6195"/>
    <w:rsid w:val="004C6FDF"/>
    <w:rsid w:val="004C7536"/>
    <w:rsid w:val="004D322D"/>
    <w:rsid w:val="004D593B"/>
    <w:rsid w:val="004E1C88"/>
    <w:rsid w:val="004E4CFA"/>
    <w:rsid w:val="004F0517"/>
    <w:rsid w:val="004F3145"/>
    <w:rsid w:val="004F6507"/>
    <w:rsid w:val="004F657F"/>
    <w:rsid w:val="005047E0"/>
    <w:rsid w:val="00507F22"/>
    <w:rsid w:val="0051177E"/>
    <w:rsid w:val="00521D6F"/>
    <w:rsid w:val="0052446D"/>
    <w:rsid w:val="00524C9F"/>
    <w:rsid w:val="00525CBF"/>
    <w:rsid w:val="00525D5F"/>
    <w:rsid w:val="005319AD"/>
    <w:rsid w:val="0053307B"/>
    <w:rsid w:val="00537D27"/>
    <w:rsid w:val="005405C1"/>
    <w:rsid w:val="005452CA"/>
    <w:rsid w:val="00545B01"/>
    <w:rsid w:val="00552C34"/>
    <w:rsid w:val="00553943"/>
    <w:rsid w:val="0056286A"/>
    <w:rsid w:val="00564DB7"/>
    <w:rsid w:val="00564F69"/>
    <w:rsid w:val="0057051E"/>
    <w:rsid w:val="005711F4"/>
    <w:rsid w:val="00572F50"/>
    <w:rsid w:val="005751D5"/>
    <w:rsid w:val="0057615D"/>
    <w:rsid w:val="005A1161"/>
    <w:rsid w:val="005A1C46"/>
    <w:rsid w:val="005A5E24"/>
    <w:rsid w:val="005B0CDA"/>
    <w:rsid w:val="005C0770"/>
    <w:rsid w:val="005C0F2F"/>
    <w:rsid w:val="005C1538"/>
    <w:rsid w:val="005C4A2D"/>
    <w:rsid w:val="005C4ACE"/>
    <w:rsid w:val="005C5BA1"/>
    <w:rsid w:val="005D0B3A"/>
    <w:rsid w:val="005D49CA"/>
    <w:rsid w:val="005D6CED"/>
    <w:rsid w:val="005E0085"/>
    <w:rsid w:val="005E26D6"/>
    <w:rsid w:val="005E68D1"/>
    <w:rsid w:val="005F188B"/>
    <w:rsid w:val="005F1914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33DF"/>
    <w:rsid w:val="0061368D"/>
    <w:rsid w:val="006160D4"/>
    <w:rsid w:val="00616AEC"/>
    <w:rsid w:val="00620987"/>
    <w:rsid w:val="00620E5E"/>
    <w:rsid w:val="00624582"/>
    <w:rsid w:val="00632F8B"/>
    <w:rsid w:val="006457DD"/>
    <w:rsid w:val="0065040A"/>
    <w:rsid w:val="00654214"/>
    <w:rsid w:val="0066266F"/>
    <w:rsid w:val="0066772B"/>
    <w:rsid w:val="00667BD8"/>
    <w:rsid w:val="00667E2C"/>
    <w:rsid w:val="00674B92"/>
    <w:rsid w:val="006811BA"/>
    <w:rsid w:val="00683526"/>
    <w:rsid w:val="00686C7E"/>
    <w:rsid w:val="006908BD"/>
    <w:rsid w:val="006909EE"/>
    <w:rsid w:val="00691557"/>
    <w:rsid w:val="006935EC"/>
    <w:rsid w:val="00696156"/>
    <w:rsid w:val="00697444"/>
    <w:rsid w:val="00697F64"/>
    <w:rsid w:val="006A1BA8"/>
    <w:rsid w:val="006A2DB0"/>
    <w:rsid w:val="006A36C9"/>
    <w:rsid w:val="006B2186"/>
    <w:rsid w:val="006B40DA"/>
    <w:rsid w:val="006B5140"/>
    <w:rsid w:val="006C17C9"/>
    <w:rsid w:val="006C2460"/>
    <w:rsid w:val="006C54EE"/>
    <w:rsid w:val="006D1EAC"/>
    <w:rsid w:val="006D2B78"/>
    <w:rsid w:val="006D5CCB"/>
    <w:rsid w:val="006E1EB8"/>
    <w:rsid w:val="006E26D1"/>
    <w:rsid w:val="006E6696"/>
    <w:rsid w:val="006F2999"/>
    <w:rsid w:val="006F3707"/>
    <w:rsid w:val="006F3C17"/>
    <w:rsid w:val="006F3E28"/>
    <w:rsid w:val="006F4D73"/>
    <w:rsid w:val="006F5687"/>
    <w:rsid w:val="007066E4"/>
    <w:rsid w:val="00725DFE"/>
    <w:rsid w:val="00725FC9"/>
    <w:rsid w:val="007262DD"/>
    <w:rsid w:val="00750BD7"/>
    <w:rsid w:val="007513FB"/>
    <w:rsid w:val="007560E8"/>
    <w:rsid w:val="00770382"/>
    <w:rsid w:val="00770A1E"/>
    <w:rsid w:val="007753F7"/>
    <w:rsid w:val="00775731"/>
    <w:rsid w:val="0077698E"/>
    <w:rsid w:val="00776D96"/>
    <w:rsid w:val="00785B61"/>
    <w:rsid w:val="0078645E"/>
    <w:rsid w:val="0079423C"/>
    <w:rsid w:val="00794B86"/>
    <w:rsid w:val="00796DA7"/>
    <w:rsid w:val="007979A9"/>
    <w:rsid w:val="007A11AC"/>
    <w:rsid w:val="007A3367"/>
    <w:rsid w:val="007B1DD3"/>
    <w:rsid w:val="007B3F14"/>
    <w:rsid w:val="007B460C"/>
    <w:rsid w:val="007B7ED2"/>
    <w:rsid w:val="007C6FCA"/>
    <w:rsid w:val="007C7DF6"/>
    <w:rsid w:val="007D1AA0"/>
    <w:rsid w:val="007D4F58"/>
    <w:rsid w:val="007E5C35"/>
    <w:rsid w:val="007F03AC"/>
    <w:rsid w:val="007F0AD1"/>
    <w:rsid w:val="00801930"/>
    <w:rsid w:val="0080283A"/>
    <w:rsid w:val="00803662"/>
    <w:rsid w:val="00803C73"/>
    <w:rsid w:val="00811047"/>
    <w:rsid w:val="00811CAA"/>
    <w:rsid w:val="00813AFB"/>
    <w:rsid w:val="008254D5"/>
    <w:rsid w:val="00826253"/>
    <w:rsid w:val="00827C73"/>
    <w:rsid w:val="008305D8"/>
    <w:rsid w:val="008365E9"/>
    <w:rsid w:val="00837E1A"/>
    <w:rsid w:val="00837F51"/>
    <w:rsid w:val="0084032B"/>
    <w:rsid w:val="008449AB"/>
    <w:rsid w:val="00846F56"/>
    <w:rsid w:val="00867B81"/>
    <w:rsid w:val="0087018A"/>
    <w:rsid w:val="00874999"/>
    <w:rsid w:val="00875DA8"/>
    <w:rsid w:val="00880AD5"/>
    <w:rsid w:val="008A1CAA"/>
    <w:rsid w:val="008A21DD"/>
    <w:rsid w:val="008A263E"/>
    <w:rsid w:val="008A382D"/>
    <w:rsid w:val="008A493D"/>
    <w:rsid w:val="008A70CA"/>
    <w:rsid w:val="008A77B6"/>
    <w:rsid w:val="008B2CDF"/>
    <w:rsid w:val="008C1043"/>
    <w:rsid w:val="008C3C10"/>
    <w:rsid w:val="008C5041"/>
    <w:rsid w:val="008D4CBD"/>
    <w:rsid w:val="008E56FA"/>
    <w:rsid w:val="008F3BFD"/>
    <w:rsid w:val="008F3CFA"/>
    <w:rsid w:val="00901CBB"/>
    <w:rsid w:val="00903F33"/>
    <w:rsid w:val="00906F9F"/>
    <w:rsid w:val="009073EA"/>
    <w:rsid w:val="0091596A"/>
    <w:rsid w:val="009160B2"/>
    <w:rsid w:val="00917E31"/>
    <w:rsid w:val="0092189A"/>
    <w:rsid w:val="00922C5C"/>
    <w:rsid w:val="009264B7"/>
    <w:rsid w:val="00935ECB"/>
    <w:rsid w:val="00940660"/>
    <w:rsid w:val="009445DA"/>
    <w:rsid w:val="00945CA7"/>
    <w:rsid w:val="009471A4"/>
    <w:rsid w:val="009548DC"/>
    <w:rsid w:val="00961316"/>
    <w:rsid w:val="009672C1"/>
    <w:rsid w:val="00967387"/>
    <w:rsid w:val="00974DD9"/>
    <w:rsid w:val="00975D10"/>
    <w:rsid w:val="009813A4"/>
    <w:rsid w:val="00983BFD"/>
    <w:rsid w:val="00990ECA"/>
    <w:rsid w:val="00995103"/>
    <w:rsid w:val="00997471"/>
    <w:rsid w:val="0099777E"/>
    <w:rsid w:val="009B560B"/>
    <w:rsid w:val="009C0774"/>
    <w:rsid w:val="009C3E52"/>
    <w:rsid w:val="009C67AA"/>
    <w:rsid w:val="009D12B5"/>
    <w:rsid w:val="009D2FE6"/>
    <w:rsid w:val="009D4075"/>
    <w:rsid w:val="009D5B9C"/>
    <w:rsid w:val="009E159C"/>
    <w:rsid w:val="009E4229"/>
    <w:rsid w:val="009E4D94"/>
    <w:rsid w:val="009F008C"/>
    <w:rsid w:val="00A0158F"/>
    <w:rsid w:val="00A1275C"/>
    <w:rsid w:val="00A14366"/>
    <w:rsid w:val="00A1735B"/>
    <w:rsid w:val="00A17C37"/>
    <w:rsid w:val="00A234F2"/>
    <w:rsid w:val="00A24486"/>
    <w:rsid w:val="00A34ADB"/>
    <w:rsid w:val="00A4016C"/>
    <w:rsid w:val="00A455DD"/>
    <w:rsid w:val="00A46C94"/>
    <w:rsid w:val="00A46E64"/>
    <w:rsid w:val="00A56EC6"/>
    <w:rsid w:val="00A63A91"/>
    <w:rsid w:val="00A64820"/>
    <w:rsid w:val="00A64971"/>
    <w:rsid w:val="00A71E52"/>
    <w:rsid w:val="00A72E75"/>
    <w:rsid w:val="00A73EC9"/>
    <w:rsid w:val="00A750CA"/>
    <w:rsid w:val="00A822BA"/>
    <w:rsid w:val="00A84C37"/>
    <w:rsid w:val="00A90C18"/>
    <w:rsid w:val="00A920CE"/>
    <w:rsid w:val="00A94840"/>
    <w:rsid w:val="00A954CA"/>
    <w:rsid w:val="00A9593D"/>
    <w:rsid w:val="00AA11DD"/>
    <w:rsid w:val="00AA3929"/>
    <w:rsid w:val="00AA645B"/>
    <w:rsid w:val="00AB2944"/>
    <w:rsid w:val="00AC5B00"/>
    <w:rsid w:val="00AE1E84"/>
    <w:rsid w:val="00AE2E01"/>
    <w:rsid w:val="00AE6456"/>
    <w:rsid w:val="00AF19E5"/>
    <w:rsid w:val="00AF4684"/>
    <w:rsid w:val="00AF4A73"/>
    <w:rsid w:val="00AF7865"/>
    <w:rsid w:val="00AF79D2"/>
    <w:rsid w:val="00B015B3"/>
    <w:rsid w:val="00B13988"/>
    <w:rsid w:val="00B13F0F"/>
    <w:rsid w:val="00B14FFE"/>
    <w:rsid w:val="00B25778"/>
    <w:rsid w:val="00B25A4A"/>
    <w:rsid w:val="00B37B45"/>
    <w:rsid w:val="00B462F2"/>
    <w:rsid w:val="00B62147"/>
    <w:rsid w:val="00B66C05"/>
    <w:rsid w:val="00B72912"/>
    <w:rsid w:val="00B73102"/>
    <w:rsid w:val="00B8058C"/>
    <w:rsid w:val="00B86074"/>
    <w:rsid w:val="00B87228"/>
    <w:rsid w:val="00B9455A"/>
    <w:rsid w:val="00B952DC"/>
    <w:rsid w:val="00BA2768"/>
    <w:rsid w:val="00BA512D"/>
    <w:rsid w:val="00BA6DF1"/>
    <w:rsid w:val="00BB2414"/>
    <w:rsid w:val="00BC7566"/>
    <w:rsid w:val="00BD422F"/>
    <w:rsid w:val="00BD60CF"/>
    <w:rsid w:val="00BD6A9A"/>
    <w:rsid w:val="00BE4D9B"/>
    <w:rsid w:val="00BE602B"/>
    <w:rsid w:val="00BE7CB5"/>
    <w:rsid w:val="00BF0D0C"/>
    <w:rsid w:val="00BF3BB9"/>
    <w:rsid w:val="00BF4B08"/>
    <w:rsid w:val="00C006E5"/>
    <w:rsid w:val="00C00C79"/>
    <w:rsid w:val="00C00F28"/>
    <w:rsid w:val="00C03A8B"/>
    <w:rsid w:val="00C03C36"/>
    <w:rsid w:val="00C108E7"/>
    <w:rsid w:val="00C11273"/>
    <w:rsid w:val="00C166B9"/>
    <w:rsid w:val="00C22CFF"/>
    <w:rsid w:val="00C23773"/>
    <w:rsid w:val="00C26C4C"/>
    <w:rsid w:val="00C30D04"/>
    <w:rsid w:val="00C36887"/>
    <w:rsid w:val="00C43F6F"/>
    <w:rsid w:val="00C44CE3"/>
    <w:rsid w:val="00C51E2F"/>
    <w:rsid w:val="00C664EA"/>
    <w:rsid w:val="00C72973"/>
    <w:rsid w:val="00C72E4D"/>
    <w:rsid w:val="00C731B4"/>
    <w:rsid w:val="00C74CAC"/>
    <w:rsid w:val="00C751D5"/>
    <w:rsid w:val="00C776DE"/>
    <w:rsid w:val="00C84024"/>
    <w:rsid w:val="00C852D5"/>
    <w:rsid w:val="00CA13FA"/>
    <w:rsid w:val="00CA3638"/>
    <w:rsid w:val="00CA6076"/>
    <w:rsid w:val="00CB03CF"/>
    <w:rsid w:val="00CB2A8C"/>
    <w:rsid w:val="00CB7830"/>
    <w:rsid w:val="00CB7F10"/>
    <w:rsid w:val="00CC14B1"/>
    <w:rsid w:val="00CC4C7F"/>
    <w:rsid w:val="00CC4CD4"/>
    <w:rsid w:val="00CC57DB"/>
    <w:rsid w:val="00CC63AD"/>
    <w:rsid w:val="00CD63E6"/>
    <w:rsid w:val="00CE153E"/>
    <w:rsid w:val="00CE252C"/>
    <w:rsid w:val="00CE6717"/>
    <w:rsid w:val="00CF1884"/>
    <w:rsid w:val="00CF5816"/>
    <w:rsid w:val="00D025A8"/>
    <w:rsid w:val="00D04863"/>
    <w:rsid w:val="00D17EF8"/>
    <w:rsid w:val="00D20A72"/>
    <w:rsid w:val="00D24865"/>
    <w:rsid w:val="00D25D06"/>
    <w:rsid w:val="00D32283"/>
    <w:rsid w:val="00D34DDA"/>
    <w:rsid w:val="00D373AE"/>
    <w:rsid w:val="00D40789"/>
    <w:rsid w:val="00D41554"/>
    <w:rsid w:val="00D4233F"/>
    <w:rsid w:val="00D535ED"/>
    <w:rsid w:val="00D619E1"/>
    <w:rsid w:val="00D7175A"/>
    <w:rsid w:val="00D737DB"/>
    <w:rsid w:val="00D75370"/>
    <w:rsid w:val="00D77AA5"/>
    <w:rsid w:val="00DA14F7"/>
    <w:rsid w:val="00DA1703"/>
    <w:rsid w:val="00DA27EA"/>
    <w:rsid w:val="00DA416D"/>
    <w:rsid w:val="00DA48FC"/>
    <w:rsid w:val="00DB56AE"/>
    <w:rsid w:val="00DC149A"/>
    <w:rsid w:val="00DC3C17"/>
    <w:rsid w:val="00DC5213"/>
    <w:rsid w:val="00DC7CF7"/>
    <w:rsid w:val="00DE0815"/>
    <w:rsid w:val="00DE2776"/>
    <w:rsid w:val="00DE6CAA"/>
    <w:rsid w:val="00DE7734"/>
    <w:rsid w:val="00DF1FD6"/>
    <w:rsid w:val="00DF2AA9"/>
    <w:rsid w:val="00E127A7"/>
    <w:rsid w:val="00E20579"/>
    <w:rsid w:val="00E34F44"/>
    <w:rsid w:val="00E3667F"/>
    <w:rsid w:val="00E40057"/>
    <w:rsid w:val="00E40C16"/>
    <w:rsid w:val="00E41E59"/>
    <w:rsid w:val="00E442D9"/>
    <w:rsid w:val="00E44946"/>
    <w:rsid w:val="00E477C7"/>
    <w:rsid w:val="00E47BB5"/>
    <w:rsid w:val="00E565F1"/>
    <w:rsid w:val="00E6716C"/>
    <w:rsid w:val="00E673B7"/>
    <w:rsid w:val="00E72386"/>
    <w:rsid w:val="00E730BC"/>
    <w:rsid w:val="00E77B14"/>
    <w:rsid w:val="00E82A53"/>
    <w:rsid w:val="00E8426B"/>
    <w:rsid w:val="00E845B2"/>
    <w:rsid w:val="00E93310"/>
    <w:rsid w:val="00E96C61"/>
    <w:rsid w:val="00E97195"/>
    <w:rsid w:val="00EA3068"/>
    <w:rsid w:val="00EC6134"/>
    <w:rsid w:val="00ED6341"/>
    <w:rsid w:val="00ED7FD6"/>
    <w:rsid w:val="00EE0503"/>
    <w:rsid w:val="00EE0CB4"/>
    <w:rsid w:val="00EE494E"/>
    <w:rsid w:val="00EF15D6"/>
    <w:rsid w:val="00F048A5"/>
    <w:rsid w:val="00F04A2B"/>
    <w:rsid w:val="00F1015C"/>
    <w:rsid w:val="00F2504B"/>
    <w:rsid w:val="00F263DA"/>
    <w:rsid w:val="00F303A9"/>
    <w:rsid w:val="00F35803"/>
    <w:rsid w:val="00F40C5C"/>
    <w:rsid w:val="00F4237B"/>
    <w:rsid w:val="00F47053"/>
    <w:rsid w:val="00F47661"/>
    <w:rsid w:val="00F5650E"/>
    <w:rsid w:val="00F57249"/>
    <w:rsid w:val="00F62EF3"/>
    <w:rsid w:val="00F6651B"/>
    <w:rsid w:val="00F67BBD"/>
    <w:rsid w:val="00F76CCC"/>
    <w:rsid w:val="00F8006E"/>
    <w:rsid w:val="00F8265B"/>
    <w:rsid w:val="00F977CA"/>
    <w:rsid w:val="00FA0BA1"/>
    <w:rsid w:val="00FA1637"/>
    <w:rsid w:val="00FA45B2"/>
    <w:rsid w:val="00FA61CB"/>
    <w:rsid w:val="00FB2446"/>
    <w:rsid w:val="00FB29D9"/>
    <w:rsid w:val="00FB335E"/>
    <w:rsid w:val="00FB4DED"/>
    <w:rsid w:val="00FC3339"/>
    <w:rsid w:val="00FC5CF4"/>
    <w:rsid w:val="00FC7500"/>
    <w:rsid w:val="00FD0FC5"/>
    <w:rsid w:val="00FD2D28"/>
    <w:rsid w:val="00FE3FF3"/>
    <w:rsid w:val="00FE4D0F"/>
    <w:rsid w:val="00FF015D"/>
    <w:rsid w:val="00FF44F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8100B5B"/>
  <w15:chartTrackingRefBased/>
  <w15:docId w15:val="{D975C3D2-D1E6-463D-BF29-C2646DE0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unhideWhenUsed/>
    <w:rsid w:val="009D2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F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2FE6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F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2FE6"/>
    <w:rPr>
      <w:rFonts w:ascii="Times New Roman" w:hAnsi="Times New Roman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E5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53A2408A74121A24BE1A355202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B5341-CB83-4DB6-98F0-F65E2A44ABB7}"/>
      </w:docPartPr>
      <w:docPartBody>
        <w:p w:rsidR="00000000" w:rsidRDefault="00925500" w:rsidP="00925500">
          <w:pPr>
            <w:pStyle w:val="D5B53A2408A74121A24BE1A355202BE4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D6623700EEF04DBB9E7D4F20B7DB7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404C3-9331-48C5-A2B6-1A2C60A5FB7E}"/>
      </w:docPartPr>
      <w:docPartBody>
        <w:p w:rsidR="00000000" w:rsidRDefault="00925500" w:rsidP="00925500">
          <w:pPr>
            <w:pStyle w:val="D6623700EEF04DBB9E7D4F20B7DB70F3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21489EB9FBA0470A911ABA7E1D177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AB92C-A5FA-43FA-B948-C4D39B69FC23}"/>
      </w:docPartPr>
      <w:docPartBody>
        <w:p w:rsidR="00000000" w:rsidRDefault="00925500" w:rsidP="00925500">
          <w:pPr>
            <w:pStyle w:val="21489EB9FBA0470A911ABA7E1D177F76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1F6E0904D9A0441DB45615E75FDB5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ADB61-BA40-4CB3-936B-CC76B71B3EA4}"/>
      </w:docPartPr>
      <w:docPartBody>
        <w:p w:rsidR="00000000" w:rsidRDefault="00925500" w:rsidP="00925500">
          <w:pPr>
            <w:pStyle w:val="1F6E0904D9A0441DB45615E75FDB55C2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CD83DA505B724F82B564B78DEFAF4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6F0D8-E0CE-49CF-93CD-63EF694CF163}"/>
      </w:docPartPr>
      <w:docPartBody>
        <w:p w:rsidR="00000000" w:rsidRDefault="00925500" w:rsidP="00925500">
          <w:pPr>
            <w:pStyle w:val="CD83DA505B724F82B564B78DEFAF4356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ED063CCE5D2B491A9AA53E5270386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99119-C1B6-4BB0-A7E8-8EEFA7E83F3D}"/>
      </w:docPartPr>
      <w:docPartBody>
        <w:p w:rsidR="00000000" w:rsidRDefault="00925500" w:rsidP="00925500">
          <w:pPr>
            <w:pStyle w:val="ED063CCE5D2B491A9AA53E52703862A8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68091A4652554E6E9BC41816E78BD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CA32C-1D15-46CF-98DB-C37AE71BDB3F}"/>
      </w:docPartPr>
      <w:docPartBody>
        <w:p w:rsidR="00000000" w:rsidRDefault="00925500" w:rsidP="00925500">
          <w:pPr>
            <w:pStyle w:val="68091A4652554E6E9BC41816E78BD721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7705BE2BEC5B4F24AFEC8A392CBA5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F27AC-91B9-4116-A4C5-969DF28D0419}"/>
      </w:docPartPr>
      <w:docPartBody>
        <w:p w:rsidR="00000000" w:rsidRDefault="00925500" w:rsidP="00925500">
          <w:pPr>
            <w:pStyle w:val="7705BE2BEC5B4F24AFEC8A392CBA5E29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5360C2A87DF24EFB8FED425B472D4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FD52E-F569-491C-984C-E7556210F42D}"/>
      </w:docPartPr>
      <w:docPartBody>
        <w:p w:rsidR="00000000" w:rsidRDefault="00925500" w:rsidP="00925500">
          <w:pPr>
            <w:pStyle w:val="5360C2A87DF24EFB8FED425B472D4B56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EF0A1DC2B32F4012BC74C4EDFBF3B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3F24B-4C05-4530-BA3C-35B985AFBE01}"/>
      </w:docPartPr>
      <w:docPartBody>
        <w:p w:rsidR="00000000" w:rsidRDefault="00925500" w:rsidP="00925500">
          <w:pPr>
            <w:pStyle w:val="EF0A1DC2B32F4012BC74C4EDFBF3B58A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D1DF18E11E8F476E935FB7322499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6290F-62BA-4406-8C30-E970E5547AC5}"/>
      </w:docPartPr>
      <w:docPartBody>
        <w:p w:rsidR="00000000" w:rsidRDefault="00925500" w:rsidP="00925500">
          <w:pPr>
            <w:pStyle w:val="D1DF18E11E8F476E935FB73224994AB5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CFB8AC98F71546D4A5641B75877AF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B3080-BD35-42FE-96FF-CC55F79B178B}"/>
      </w:docPartPr>
      <w:docPartBody>
        <w:p w:rsidR="00000000" w:rsidRDefault="00925500" w:rsidP="00925500">
          <w:pPr>
            <w:pStyle w:val="CFB8AC98F71546D4A5641B75877AFC10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59A7E9F1618F4E479D517FD6B27E2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34735-289A-4C02-8B71-9F6907F246A9}"/>
      </w:docPartPr>
      <w:docPartBody>
        <w:p w:rsidR="00000000" w:rsidRDefault="00925500" w:rsidP="00925500">
          <w:pPr>
            <w:pStyle w:val="59A7E9F1618F4E479D517FD6B27E2BB3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8D09F0AD994C4F5DBA752F5AB144E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881F2-4699-4572-8F19-5C5B60CF2F11}"/>
      </w:docPartPr>
      <w:docPartBody>
        <w:p w:rsidR="00000000" w:rsidRDefault="00925500" w:rsidP="00925500">
          <w:pPr>
            <w:pStyle w:val="8D09F0AD994C4F5DBA752F5AB144E42F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3F48FE02FDC2478BA724E68235C5E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067B5-80EE-458C-BDC5-6CCD775EF6E4}"/>
      </w:docPartPr>
      <w:docPartBody>
        <w:p w:rsidR="00000000" w:rsidRDefault="00925500" w:rsidP="00925500">
          <w:pPr>
            <w:pStyle w:val="3F48FE02FDC2478BA724E68235C5E3A9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585075A6E660431DA997719C0E9A4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76A5E-215A-405D-A640-31AE0F1EF5DD}"/>
      </w:docPartPr>
      <w:docPartBody>
        <w:p w:rsidR="00000000" w:rsidRDefault="00925500" w:rsidP="00925500">
          <w:pPr>
            <w:pStyle w:val="585075A6E660431DA997719C0E9A414F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D58549686B8343D294516506A647C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14A3C-63CE-4FD6-8510-FA40162E031E}"/>
      </w:docPartPr>
      <w:docPartBody>
        <w:p w:rsidR="00000000" w:rsidRDefault="00925500" w:rsidP="00925500">
          <w:pPr>
            <w:pStyle w:val="D58549686B8343D294516506A647CAC5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3176E62E41D447C5B8A4C24748E24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68408-C5C7-4330-AAC2-DA8423EED79E}"/>
      </w:docPartPr>
      <w:docPartBody>
        <w:p w:rsidR="00000000" w:rsidRDefault="00925500" w:rsidP="00925500">
          <w:pPr>
            <w:pStyle w:val="3176E62E41D447C5B8A4C24748E241A3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2A6D39F938C541148842D74B533CD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73573-D7A4-4C3A-9FA9-517410006021}"/>
      </w:docPartPr>
      <w:docPartBody>
        <w:p w:rsidR="00000000" w:rsidRDefault="00925500" w:rsidP="00925500">
          <w:pPr>
            <w:pStyle w:val="2A6D39F938C541148842D74B533CDED9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9E9B9102C5B746DBA7AAE83EB2379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4FFA0-4409-497B-A477-3175EF2257DE}"/>
      </w:docPartPr>
      <w:docPartBody>
        <w:p w:rsidR="00000000" w:rsidRDefault="00925500" w:rsidP="00925500">
          <w:pPr>
            <w:pStyle w:val="9E9B9102C5B746DBA7AAE83EB2379E3D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A6782A9EB72848A18269A900F4D5C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5D441-BF91-4A68-B6ED-5B0A621ADE62}"/>
      </w:docPartPr>
      <w:docPartBody>
        <w:p w:rsidR="00000000" w:rsidRDefault="00925500" w:rsidP="00925500">
          <w:pPr>
            <w:pStyle w:val="A6782A9EB72848A18269A900F4D5CCA2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CDB476F1C11D4BC7A2506854D6D5D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E78CF-4DBC-4E0F-9F91-2C39569B0C31}"/>
      </w:docPartPr>
      <w:docPartBody>
        <w:p w:rsidR="00000000" w:rsidRDefault="00925500" w:rsidP="00925500">
          <w:pPr>
            <w:pStyle w:val="CDB476F1C11D4BC7A2506854D6D5DBDF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925FBF6E40B1475F87E0C6DB62EFA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2583-AF91-4343-BAB9-1E6E319CCA49}"/>
      </w:docPartPr>
      <w:docPartBody>
        <w:p w:rsidR="00000000" w:rsidRDefault="00925500" w:rsidP="00925500">
          <w:pPr>
            <w:pStyle w:val="925FBF6E40B1475F87E0C6DB62EFA57B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54C017FC6456458DACFEE96F629AB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FEC5E-A3E7-4C72-8001-B48C7DBE214E}"/>
      </w:docPartPr>
      <w:docPartBody>
        <w:p w:rsidR="00000000" w:rsidRDefault="00925500" w:rsidP="00925500">
          <w:pPr>
            <w:pStyle w:val="54C017FC6456458DACFEE96F629ABB90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3D5534D941264DB99DA3762C8D681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EC2B9-3274-4BA9-B38A-D1B82CB25F0E}"/>
      </w:docPartPr>
      <w:docPartBody>
        <w:p w:rsidR="00000000" w:rsidRDefault="00925500" w:rsidP="00925500">
          <w:pPr>
            <w:pStyle w:val="3D5534D941264DB99DA3762C8D681270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C6D483D5D684118AAFF4D1D5AC2C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2AAF6-F2EA-47E9-83ED-0319DEE32DB8}"/>
      </w:docPartPr>
      <w:docPartBody>
        <w:p w:rsidR="00000000" w:rsidRDefault="00925500" w:rsidP="00925500">
          <w:pPr>
            <w:pStyle w:val="AC6D483D5D684118AAFF4D1D5AC2C10C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9A7FDE51BE64896BAF0225EB0D5F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0F890-3473-45B4-B87C-80CD1C7B5A48}"/>
      </w:docPartPr>
      <w:docPartBody>
        <w:p w:rsidR="00000000" w:rsidRDefault="00925500" w:rsidP="00925500">
          <w:pPr>
            <w:pStyle w:val="A9A7FDE51BE64896BAF0225EB0D5FB41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7CB645E17954DEBA3BC77742FB37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ABB0A-C5EB-4C57-9BC4-23BEB3B08B5F}"/>
      </w:docPartPr>
      <w:docPartBody>
        <w:p w:rsidR="00000000" w:rsidRDefault="00925500" w:rsidP="00925500">
          <w:pPr>
            <w:pStyle w:val="A7CB645E17954DEBA3BC77742FB37735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8F7961FE6BEE4A0BA04A9755C9A59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0C94C-B5AF-4223-BD94-27BCA0FE44D5}"/>
      </w:docPartPr>
      <w:docPartBody>
        <w:p w:rsidR="00000000" w:rsidRDefault="00925500" w:rsidP="00925500">
          <w:pPr>
            <w:pStyle w:val="8F7961FE6BEE4A0BA04A9755C9A59E3C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96BBB321ABDD4196A099486900ACC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A8328-F35F-4E93-911D-7875ED45459C}"/>
      </w:docPartPr>
      <w:docPartBody>
        <w:p w:rsidR="00000000" w:rsidRDefault="00925500" w:rsidP="00925500">
          <w:pPr>
            <w:pStyle w:val="96BBB321ABDD4196A099486900ACC285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9BA8093F7A04D0CB8D5F9B05AE2A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52E58-B2CF-4F49-A1BD-336F1D596953}"/>
      </w:docPartPr>
      <w:docPartBody>
        <w:p w:rsidR="00000000" w:rsidRDefault="00925500" w:rsidP="00925500">
          <w:pPr>
            <w:pStyle w:val="A9BA8093F7A04D0CB8D5F9B05AE2A72D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813D28E28E74D669D4C8C407E4A0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1A294-8C7F-428C-B4DF-83A1984B0B9B}"/>
      </w:docPartPr>
      <w:docPartBody>
        <w:p w:rsidR="00000000" w:rsidRDefault="00925500" w:rsidP="00925500">
          <w:pPr>
            <w:pStyle w:val="A813D28E28E74D669D4C8C407E4A09AF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E6A54D3E7EC6436F8F68D13298690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61478-F323-4465-9F3B-6085E0AAB664}"/>
      </w:docPartPr>
      <w:docPartBody>
        <w:p w:rsidR="00000000" w:rsidRDefault="00925500" w:rsidP="00925500">
          <w:pPr>
            <w:pStyle w:val="E6A54D3E7EC6436F8F68D132986905A91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938239E71DA04317979157CEBC139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E4810-6901-4021-98FE-67B639C76CF5}"/>
      </w:docPartPr>
      <w:docPartBody>
        <w:p w:rsidR="00000000" w:rsidRDefault="00925500" w:rsidP="00925500">
          <w:pPr>
            <w:pStyle w:val="938239E71DA04317979157CEBC1390E61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4CF73C5EE8154721AC48402823DE5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21B9B-04A3-4187-B2DE-413F6BBB9A0B}"/>
      </w:docPartPr>
      <w:docPartBody>
        <w:p w:rsidR="00000000" w:rsidRDefault="00925500" w:rsidP="00925500">
          <w:pPr>
            <w:pStyle w:val="4CF73C5EE8154721AC48402823DE5FEA1"/>
          </w:pPr>
          <w:r>
            <w:rPr>
              <w:rStyle w:val="Tekstzastpczy"/>
            </w:rPr>
            <w:t>proszę uzupełni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00"/>
    <w:rsid w:val="0092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5500"/>
    <w:rPr>
      <w:color w:val="808080"/>
    </w:rPr>
  </w:style>
  <w:style w:type="paragraph" w:customStyle="1" w:styleId="D5B53A2408A74121A24BE1A355202BE4">
    <w:name w:val="D5B53A2408A74121A24BE1A355202BE4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6623700EEF04DBB9E7D4F20B7DB70F3">
    <w:name w:val="D6623700EEF04DBB9E7D4F20B7DB70F3"/>
    <w:rsid w:val="00925500"/>
  </w:style>
  <w:style w:type="paragraph" w:customStyle="1" w:styleId="21489EB9FBA0470A911ABA7E1D177F76">
    <w:name w:val="21489EB9FBA0470A911ABA7E1D177F76"/>
    <w:rsid w:val="00925500"/>
  </w:style>
  <w:style w:type="paragraph" w:customStyle="1" w:styleId="1F6E0904D9A0441DB45615E75FDB55C2">
    <w:name w:val="1F6E0904D9A0441DB45615E75FDB55C2"/>
    <w:rsid w:val="00925500"/>
  </w:style>
  <w:style w:type="paragraph" w:customStyle="1" w:styleId="CD83DA505B724F82B564B78DEFAF4356">
    <w:name w:val="CD83DA505B724F82B564B78DEFAF4356"/>
    <w:rsid w:val="00925500"/>
  </w:style>
  <w:style w:type="paragraph" w:customStyle="1" w:styleId="25A7872D18D34EB3B1ED4880A2E918F3">
    <w:name w:val="25A7872D18D34EB3B1ED4880A2E918F3"/>
    <w:rsid w:val="00925500"/>
  </w:style>
  <w:style w:type="paragraph" w:customStyle="1" w:styleId="ED063CCE5D2B491A9AA53E52703862A8">
    <w:name w:val="ED063CCE5D2B491A9AA53E52703862A8"/>
    <w:rsid w:val="00925500"/>
  </w:style>
  <w:style w:type="paragraph" w:customStyle="1" w:styleId="68091A4652554E6E9BC41816E78BD721">
    <w:name w:val="68091A4652554E6E9BC41816E78BD721"/>
    <w:rsid w:val="00925500"/>
  </w:style>
  <w:style w:type="paragraph" w:customStyle="1" w:styleId="7705BE2BEC5B4F24AFEC8A392CBA5E29">
    <w:name w:val="7705BE2BEC5B4F24AFEC8A392CBA5E29"/>
    <w:rsid w:val="00925500"/>
  </w:style>
  <w:style w:type="paragraph" w:customStyle="1" w:styleId="5360C2A87DF24EFB8FED425B472D4B56">
    <w:name w:val="5360C2A87DF24EFB8FED425B472D4B56"/>
    <w:rsid w:val="00925500"/>
  </w:style>
  <w:style w:type="paragraph" w:customStyle="1" w:styleId="EF0A1DC2B32F4012BC74C4EDFBF3B58A">
    <w:name w:val="EF0A1DC2B32F4012BC74C4EDFBF3B58A"/>
    <w:rsid w:val="00925500"/>
  </w:style>
  <w:style w:type="paragraph" w:customStyle="1" w:styleId="D1DF18E11E8F476E935FB73224994AB5">
    <w:name w:val="D1DF18E11E8F476E935FB73224994AB5"/>
    <w:rsid w:val="00925500"/>
  </w:style>
  <w:style w:type="paragraph" w:customStyle="1" w:styleId="CFB8AC98F71546D4A5641B75877AFC10">
    <w:name w:val="CFB8AC98F71546D4A5641B75877AFC10"/>
    <w:rsid w:val="00925500"/>
  </w:style>
  <w:style w:type="paragraph" w:customStyle="1" w:styleId="59A7E9F1618F4E479D517FD6B27E2BB3">
    <w:name w:val="59A7E9F1618F4E479D517FD6B27E2BB3"/>
    <w:rsid w:val="00925500"/>
  </w:style>
  <w:style w:type="paragraph" w:customStyle="1" w:styleId="8D09F0AD994C4F5DBA752F5AB144E42F">
    <w:name w:val="8D09F0AD994C4F5DBA752F5AB144E42F"/>
    <w:rsid w:val="00925500"/>
  </w:style>
  <w:style w:type="paragraph" w:customStyle="1" w:styleId="3F48FE02FDC2478BA724E68235C5E3A9">
    <w:name w:val="3F48FE02FDC2478BA724E68235C5E3A9"/>
    <w:rsid w:val="00925500"/>
  </w:style>
  <w:style w:type="paragraph" w:customStyle="1" w:styleId="585075A6E660431DA997719C0E9A414F">
    <w:name w:val="585075A6E660431DA997719C0E9A414F"/>
    <w:rsid w:val="00925500"/>
  </w:style>
  <w:style w:type="paragraph" w:customStyle="1" w:styleId="D58549686B8343D294516506A647CAC5">
    <w:name w:val="D58549686B8343D294516506A647CAC5"/>
    <w:rsid w:val="00925500"/>
  </w:style>
  <w:style w:type="paragraph" w:customStyle="1" w:styleId="3176E62E41D447C5B8A4C24748E241A3">
    <w:name w:val="3176E62E41D447C5B8A4C24748E241A3"/>
    <w:rsid w:val="00925500"/>
  </w:style>
  <w:style w:type="paragraph" w:customStyle="1" w:styleId="2A6D39F938C541148842D74B533CDED9">
    <w:name w:val="2A6D39F938C541148842D74B533CDED9"/>
    <w:rsid w:val="00925500"/>
  </w:style>
  <w:style w:type="paragraph" w:customStyle="1" w:styleId="9E9B9102C5B746DBA7AAE83EB2379E3D">
    <w:name w:val="9E9B9102C5B746DBA7AAE83EB2379E3D"/>
    <w:rsid w:val="00925500"/>
  </w:style>
  <w:style w:type="paragraph" w:customStyle="1" w:styleId="A6782A9EB72848A18269A900F4D5CCA2">
    <w:name w:val="A6782A9EB72848A18269A900F4D5CCA2"/>
    <w:rsid w:val="00925500"/>
  </w:style>
  <w:style w:type="paragraph" w:customStyle="1" w:styleId="CDB476F1C11D4BC7A2506854D6D5DBDF">
    <w:name w:val="CDB476F1C11D4BC7A2506854D6D5DBDF"/>
    <w:rsid w:val="00925500"/>
  </w:style>
  <w:style w:type="paragraph" w:customStyle="1" w:styleId="925FBF6E40B1475F87E0C6DB62EFA57B">
    <w:name w:val="925FBF6E40B1475F87E0C6DB62EFA57B"/>
    <w:rsid w:val="00925500"/>
  </w:style>
  <w:style w:type="paragraph" w:customStyle="1" w:styleId="54C017FC6456458DACFEE96F629ABB90">
    <w:name w:val="54C017FC6456458DACFEE96F629ABB90"/>
    <w:rsid w:val="00925500"/>
  </w:style>
  <w:style w:type="paragraph" w:customStyle="1" w:styleId="3D5534D941264DB99DA3762C8D681270">
    <w:name w:val="3D5534D941264DB99DA3762C8D681270"/>
    <w:rsid w:val="00925500"/>
  </w:style>
  <w:style w:type="paragraph" w:customStyle="1" w:styleId="AC6D483D5D684118AAFF4D1D5AC2C10C">
    <w:name w:val="AC6D483D5D684118AAFF4D1D5AC2C10C"/>
    <w:rsid w:val="00925500"/>
  </w:style>
  <w:style w:type="paragraph" w:customStyle="1" w:styleId="A9A7FDE51BE64896BAF0225EB0D5FB41">
    <w:name w:val="A9A7FDE51BE64896BAF0225EB0D5FB41"/>
    <w:rsid w:val="00925500"/>
  </w:style>
  <w:style w:type="paragraph" w:customStyle="1" w:styleId="A7CB645E17954DEBA3BC77742FB37735">
    <w:name w:val="A7CB645E17954DEBA3BC77742FB37735"/>
    <w:rsid w:val="00925500"/>
  </w:style>
  <w:style w:type="paragraph" w:customStyle="1" w:styleId="8F7961FE6BEE4A0BA04A9755C9A59E3C">
    <w:name w:val="8F7961FE6BEE4A0BA04A9755C9A59E3C"/>
    <w:rsid w:val="00925500"/>
  </w:style>
  <w:style w:type="paragraph" w:customStyle="1" w:styleId="96BBB321ABDD4196A099486900ACC285">
    <w:name w:val="96BBB321ABDD4196A099486900ACC285"/>
    <w:rsid w:val="00925500"/>
  </w:style>
  <w:style w:type="paragraph" w:customStyle="1" w:styleId="A9BA8093F7A04D0CB8D5F9B05AE2A72D">
    <w:name w:val="A9BA8093F7A04D0CB8D5F9B05AE2A72D"/>
    <w:rsid w:val="00925500"/>
  </w:style>
  <w:style w:type="paragraph" w:customStyle="1" w:styleId="A813D28E28E74D669D4C8C407E4A09AF">
    <w:name w:val="A813D28E28E74D669D4C8C407E4A09AF"/>
    <w:rsid w:val="00925500"/>
  </w:style>
  <w:style w:type="paragraph" w:customStyle="1" w:styleId="D5B53A2408A74121A24BE1A355202BE41">
    <w:name w:val="D5B53A2408A74121A24BE1A355202BE4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6623700EEF04DBB9E7D4F20B7DB70F31">
    <w:name w:val="D6623700EEF04DBB9E7D4F20B7DB70F3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89EB9FBA0470A911ABA7E1D177F761">
    <w:name w:val="21489EB9FBA0470A911ABA7E1D177F7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6A54D3E7EC6436F8F68D132986905A9">
    <w:name w:val="E6A54D3E7EC6436F8F68D132986905A9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F48FE02FDC2478BA724E68235C5E3A91">
    <w:name w:val="3F48FE02FDC2478BA724E68235C5E3A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5075A6E660431DA997719C0E9A414F1">
    <w:name w:val="585075A6E660431DA997719C0E9A414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D09F0AD994C4F5DBA752F5AB144E42F1">
    <w:name w:val="8D09F0AD994C4F5DBA752F5AB144E42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F6E0904D9A0441DB45615E75FDB55C21">
    <w:name w:val="1F6E0904D9A0441DB45615E75FDB55C2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9A7E9F1618F4E479D517FD6B27E2BB31">
    <w:name w:val="59A7E9F1618F4E479D517FD6B27E2BB3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83DA505B724F82B564B78DEFAF43561">
    <w:name w:val="CD83DA505B724F82B564B78DEFAF435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FB8AC98F71546D4A5641B75877AFC101">
    <w:name w:val="CFB8AC98F71546D4A5641B75877AFC10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F0A1DC2B32F4012BC74C4EDFBF3B58A1">
    <w:name w:val="EF0A1DC2B32F4012BC74C4EDFBF3B58A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1DF18E11E8F476E935FB73224994AB51">
    <w:name w:val="D1DF18E11E8F476E935FB73224994AB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063CCE5D2B491A9AA53E52703862A81">
    <w:name w:val="ED063CCE5D2B491A9AA53E52703862A8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360C2A87DF24EFB8FED425B472D4B561">
    <w:name w:val="5360C2A87DF24EFB8FED425B472D4B5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8091A4652554E6E9BC41816E78BD7211">
    <w:name w:val="68091A4652554E6E9BC41816E78BD721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05BE2BEC5B4F24AFEC8A392CBA5E291">
    <w:name w:val="7705BE2BEC5B4F24AFEC8A392CBA5E2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58549686B8343D294516506A647CAC51">
    <w:name w:val="D58549686B8343D294516506A647CAC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176E62E41D447C5B8A4C24748E241A31">
    <w:name w:val="3176E62E41D447C5B8A4C24748E241A3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A6D39F938C541148842D74B533CDED91">
    <w:name w:val="2A6D39F938C541148842D74B533CDED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9B9102C5B746DBA7AAE83EB2379E3D1">
    <w:name w:val="9E9B9102C5B746DBA7AAE83EB2379E3D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782A9EB72848A18269A900F4D5CCA21">
    <w:name w:val="A6782A9EB72848A18269A900F4D5CCA2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B476F1C11D4BC7A2506854D6D5DBDF1">
    <w:name w:val="CDB476F1C11D4BC7A2506854D6D5DBD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5FBF6E40B1475F87E0C6DB62EFA57B1">
    <w:name w:val="925FBF6E40B1475F87E0C6DB62EFA57B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4C017FC6456458DACFEE96F629ABB901">
    <w:name w:val="54C017FC6456458DACFEE96F629ABB90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5534D941264DB99DA3762C8D6812701">
    <w:name w:val="3D5534D941264DB99DA3762C8D681270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C6D483D5D684118AAFF4D1D5AC2C10C1">
    <w:name w:val="AC6D483D5D684118AAFF4D1D5AC2C10C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A7FDE51BE64896BAF0225EB0D5FB411">
    <w:name w:val="A9A7FDE51BE64896BAF0225EB0D5FB41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7CB645E17954DEBA3BC77742FB377351">
    <w:name w:val="A7CB645E17954DEBA3BC77742FB3773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7961FE6BEE4A0BA04A9755C9A59E3C1">
    <w:name w:val="8F7961FE6BEE4A0BA04A9755C9A59E3C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6BBB321ABDD4196A099486900ACC2851">
    <w:name w:val="96BBB321ABDD4196A099486900ACC28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BA8093F7A04D0CB8D5F9B05AE2A72D1">
    <w:name w:val="A9BA8093F7A04D0CB8D5F9B05AE2A72D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13D28E28E74D669D4C8C407E4A09AF1">
    <w:name w:val="A813D28E28E74D669D4C8C407E4A09A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38239E71DA04317979157CEBC1390E6">
    <w:name w:val="938239E71DA04317979157CEBC1390E6"/>
    <w:rsid w:val="00925500"/>
  </w:style>
  <w:style w:type="paragraph" w:customStyle="1" w:styleId="4CF73C5EE8154721AC48402823DE5FEA">
    <w:name w:val="4CF73C5EE8154721AC48402823DE5FEA"/>
    <w:rsid w:val="00925500"/>
  </w:style>
  <w:style w:type="paragraph" w:customStyle="1" w:styleId="D5B53A2408A74121A24BE1A355202BE42">
    <w:name w:val="D5B53A2408A74121A24BE1A355202BE4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6623700EEF04DBB9E7D4F20B7DB70F32">
    <w:name w:val="D6623700EEF04DBB9E7D4F20B7DB70F3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89EB9FBA0470A911ABA7E1D177F762">
    <w:name w:val="21489EB9FBA0470A911ABA7E1D177F76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6A54D3E7EC6436F8F68D132986905A91">
    <w:name w:val="E6A54D3E7EC6436F8F68D132986905A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F48FE02FDC2478BA724E68235C5E3A92">
    <w:name w:val="3F48FE02FDC2478BA724E68235C5E3A9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5075A6E660431DA997719C0E9A414F2">
    <w:name w:val="585075A6E660431DA997719C0E9A414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D09F0AD994C4F5DBA752F5AB144E42F2">
    <w:name w:val="8D09F0AD994C4F5DBA752F5AB144E42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F6E0904D9A0441DB45615E75FDB55C22">
    <w:name w:val="1F6E0904D9A0441DB45615E75FDB55C2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9A7E9F1618F4E479D517FD6B27E2BB32">
    <w:name w:val="59A7E9F1618F4E479D517FD6B27E2BB3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83DA505B724F82B564B78DEFAF43562">
    <w:name w:val="CD83DA505B724F82B564B78DEFAF4356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FB8AC98F71546D4A5641B75877AFC102">
    <w:name w:val="CFB8AC98F71546D4A5641B75877AFC10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F0A1DC2B32F4012BC74C4EDFBF3B58A2">
    <w:name w:val="EF0A1DC2B32F4012BC74C4EDFBF3B58A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1DF18E11E8F476E935FB73224994AB52">
    <w:name w:val="D1DF18E11E8F476E935FB73224994AB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063CCE5D2B491A9AA53E52703862A82">
    <w:name w:val="ED063CCE5D2B491A9AA53E52703862A8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360C2A87DF24EFB8FED425B472D4B562">
    <w:name w:val="5360C2A87DF24EFB8FED425B472D4B56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8091A4652554E6E9BC41816E78BD7212">
    <w:name w:val="68091A4652554E6E9BC41816E78BD721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05BE2BEC5B4F24AFEC8A392CBA5E292">
    <w:name w:val="7705BE2BEC5B4F24AFEC8A392CBA5E29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58549686B8343D294516506A647CAC52">
    <w:name w:val="D58549686B8343D294516506A647CAC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176E62E41D447C5B8A4C24748E241A32">
    <w:name w:val="3176E62E41D447C5B8A4C24748E241A3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A6D39F938C541148842D74B533CDED92">
    <w:name w:val="2A6D39F938C541148842D74B533CDED9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9B9102C5B746DBA7AAE83EB2379E3D2">
    <w:name w:val="9E9B9102C5B746DBA7AAE83EB2379E3D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782A9EB72848A18269A900F4D5CCA22">
    <w:name w:val="A6782A9EB72848A18269A900F4D5CCA2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B476F1C11D4BC7A2506854D6D5DBDF2">
    <w:name w:val="CDB476F1C11D4BC7A2506854D6D5DBD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5FBF6E40B1475F87E0C6DB62EFA57B2">
    <w:name w:val="925FBF6E40B1475F87E0C6DB62EFA57B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4C017FC6456458DACFEE96F629ABB902">
    <w:name w:val="54C017FC6456458DACFEE96F629ABB90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5534D941264DB99DA3762C8D6812702">
    <w:name w:val="3D5534D941264DB99DA3762C8D681270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C6D483D5D684118AAFF4D1D5AC2C10C2">
    <w:name w:val="AC6D483D5D684118AAFF4D1D5AC2C10C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A7FDE51BE64896BAF0225EB0D5FB412">
    <w:name w:val="A9A7FDE51BE64896BAF0225EB0D5FB41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7CB645E17954DEBA3BC77742FB377352">
    <w:name w:val="A7CB645E17954DEBA3BC77742FB3773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7961FE6BEE4A0BA04A9755C9A59E3C2">
    <w:name w:val="8F7961FE6BEE4A0BA04A9755C9A59E3C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38239E71DA04317979157CEBC1390E61">
    <w:name w:val="938239E71DA04317979157CEBC1390E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6BBB321ABDD4196A099486900ACC2852">
    <w:name w:val="96BBB321ABDD4196A099486900ACC28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BA8093F7A04D0CB8D5F9B05AE2A72D2">
    <w:name w:val="A9BA8093F7A04D0CB8D5F9B05AE2A72D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13D28E28E74D669D4C8C407E4A09AF2">
    <w:name w:val="A813D28E28E74D669D4C8C407E4A09A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CF73C5EE8154721AC48402823DE5FEA1">
    <w:name w:val="4CF73C5EE8154721AC48402823DE5FEA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98E4-A5D2-4A6F-9EE3-7B50CB7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3021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ina Pawlak</cp:lastModifiedBy>
  <cp:revision>4</cp:revision>
  <cp:lastPrinted>2018-10-26T09:19:00Z</cp:lastPrinted>
  <dcterms:created xsi:type="dcterms:W3CDTF">2018-10-26T11:17:00Z</dcterms:created>
  <dcterms:modified xsi:type="dcterms:W3CDTF">2018-10-26T11:26:00Z</dcterms:modified>
</cp:coreProperties>
</file>